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6D34" w14:textId="64DED115" w:rsidR="0016513F" w:rsidRPr="00FF4DE8" w:rsidRDefault="00494AD6" w:rsidP="00494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E8">
        <w:rPr>
          <w:rFonts w:ascii="Times New Roman" w:hAnsi="Times New Roman" w:cs="Times New Roman"/>
          <w:b/>
          <w:sz w:val="28"/>
          <w:szCs w:val="28"/>
        </w:rPr>
        <w:t>Матрица компетенций</w:t>
      </w:r>
    </w:p>
    <w:tbl>
      <w:tblPr>
        <w:tblW w:w="14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421"/>
        <w:gridCol w:w="1556"/>
        <w:gridCol w:w="1417"/>
        <w:gridCol w:w="1843"/>
        <w:gridCol w:w="1701"/>
        <w:gridCol w:w="1559"/>
        <w:gridCol w:w="1418"/>
        <w:gridCol w:w="2204"/>
      </w:tblGrid>
      <w:tr w:rsidR="00494AD6" w:rsidRPr="00A9028C" w14:paraId="67E2EF25" w14:textId="77777777" w:rsidTr="003F30F8">
        <w:trPr>
          <w:trHeight w:val="816"/>
          <w:tblHeader/>
          <w:jc w:val="center"/>
        </w:trPr>
        <w:tc>
          <w:tcPr>
            <w:tcW w:w="1433" w:type="dxa"/>
            <w:shd w:val="clear" w:color="auto" w:fill="auto"/>
            <w:vAlign w:val="center"/>
            <w:hideMark/>
          </w:tcPr>
          <w:p w14:paraId="7F031C0C" w14:textId="77777777" w:rsidR="00494AD6" w:rsidRPr="00A9028C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мпетенций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3557EE5F" w14:textId="77777777" w:rsidR="00494AD6" w:rsidRPr="00A9028C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 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608FA7" w14:textId="77777777" w:rsidR="00494AD6" w:rsidRPr="00A9028C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 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73A4AD" w14:textId="77777777" w:rsidR="00494AD6" w:rsidRPr="00A9028C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 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8164BA" w14:textId="77777777" w:rsidR="00494AD6" w:rsidRPr="00A9028C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 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021247" w14:textId="77777777" w:rsidR="00494AD6" w:rsidRPr="00A9028C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 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C841E68" w14:textId="77777777" w:rsidR="00494AD6" w:rsidRPr="00A9028C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 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38F7C36" w14:textId="77777777" w:rsidR="00494AD6" w:rsidRPr="00A9028C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 7</w:t>
            </w:r>
          </w:p>
        </w:tc>
        <w:tc>
          <w:tcPr>
            <w:tcW w:w="2204" w:type="dxa"/>
            <w:shd w:val="clear" w:color="000000" w:fill="FFFFFF"/>
            <w:noWrap/>
            <w:vAlign w:val="center"/>
            <w:hideMark/>
          </w:tcPr>
          <w:p w14:paraId="529CE3FB" w14:textId="77777777" w:rsidR="00494AD6" w:rsidRPr="00A9028C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 8</w:t>
            </w:r>
          </w:p>
        </w:tc>
      </w:tr>
      <w:tr w:rsidR="00494AD6" w:rsidRPr="00A9028C" w14:paraId="50D9ABC2" w14:textId="77777777" w:rsidTr="003F30F8">
        <w:trPr>
          <w:trHeight w:val="1779"/>
          <w:jc w:val="center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07FD4BEA" w14:textId="77777777" w:rsidR="00494AD6" w:rsidRPr="00A9028C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1B5611F3" w14:textId="0CC329E8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FFB44C2" w14:textId="5D491444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89AA21" w14:textId="579B5EF3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50A428" w14:textId="52B82E0B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B66939" w14:textId="7E967FD8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5EF8F9D" w14:textId="6EB36D10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265670F" w14:textId="746BF8B8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noWrap/>
            <w:vAlign w:val="center"/>
          </w:tcPr>
          <w:p w14:paraId="572F68F0" w14:textId="64880406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и защита выпускной квалификационной работы</w:t>
            </w:r>
          </w:p>
        </w:tc>
      </w:tr>
      <w:tr w:rsidR="00494AD6" w:rsidRPr="00A9028C" w14:paraId="75B27101" w14:textId="77777777" w:rsidTr="003F30F8">
        <w:trPr>
          <w:trHeight w:val="1800"/>
          <w:jc w:val="center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3FB3E9FE" w14:textId="77777777" w:rsidR="00494AD6" w:rsidRPr="00A9028C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74248EF6" w14:textId="6D319910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98D5D77" w14:textId="32CC3AEF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477FDC" w14:textId="22C9DC25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Д. История гражданской ави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010EC2" w14:textId="366A68FB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4A021C9" w14:textId="350F4F7C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3CF8DB" w14:textId="27690BEF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423C56C" w14:textId="03FB9908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noWrap/>
            <w:vAlign w:val="center"/>
          </w:tcPr>
          <w:p w14:paraId="3B598E3C" w14:textId="7A4FC173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и защита выпускной квалификационной работы</w:t>
            </w:r>
          </w:p>
        </w:tc>
        <w:bookmarkStart w:id="0" w:name="_GoBack"/>
        <w:bookmarkEnd w:id="0"/>
      </w:tr>
      <w:tr w:rsidR="00494AD6" w:rsidRPr="00A9028C" w14:paraId="12F765E0" w14:textId="77777777" w:rsidTr="003F30F8">
        <w:trPr>
          <w:trHeight w:val="1849"/>
          <w:jc w:val="center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1D5DA2A0" w14:textId="77777777" w:rsidR="00494AD6" w:rsidRPr="00A9028C" w:rsidRDefault="00494AD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C34946A" w14:textId="5B2545B1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82E7A80" w14:textId="662A8D23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1E7218" w14:textId="097571A0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0BC447" w14:textId="61BD90F6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75D585" w14:textId="7994CEE7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E8D47B9" w14:textId="5CD27492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D058084" w14:textId="10CEDA3C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noWrap/>
            <w:vAlign w:val="center"/>
            <w:hideMark/>
          </w:tcPr>
          <w:p w14:paraId="2720089E" w14:textId="100D18D1" w:rsidR="00494AD6" w:rsidRPr="00A9028C" w:rsidRDefault="00494AD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и защита выпускной квалификационной работы</w:t>
            </w:r>
          </w:p>
        </w:tc>
      </w:tr>
      <w:tr w:rsidR="00235722" w:rsidRPr="00A9028C" w14:paraId="105D613C" w14:textId="77777777" w:rsidTr="003F30F8">
        <w:trPr>
          <w:trHeight w:val="551"/>
          <w:jc w:val="center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14:paraId="67EF29D1" w14:textId="77777777" w:rsidR="00235722" w:rsidRPr="00A9028C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vAlign w:val="center"/>
          </w:tcPr>
          <w:p w14:paraId="5D241B07" w14:textId="2C6F8B4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D2DCF28" w14:textId="75219A7E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  <w:hideMark/>
          </w:tcPr>
          <w:p w14:paraId="717115C8" w14:textId="6A96F76D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A5D9B36" w14:textId="2EBB56E5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  <w:hideMark/>
          </w:tcPr>
          <w:p w14:paraId="14181C58" w14:textId="3C9F0350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  <w:hideMark/>
          </w:tcPr>
          <w:p w14:paraId="7C041882" w14:textId="3B4EF16C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000000" w:fill="FFFFFF"/>
            <w:noWrap/>
            <w:vAlign w:val="center"/>
            <w:hideMark/>
          </w:tcPr>
          <w:p w14:paraId="442D2A70" w14:textId="5E90A283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 w:val="restart"/>
            <w:shd w:val="clear" w:color="000000" w:fill="FFFFFF"/>
            <w:noWrap/>
            <w:vAlign w:val="center"/>
            <w:hideMark/>
          </w:tcPr>
          <w:p w14:paraId="13C1E43B" w14:textId="5A4E354A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и защита выпускной квалификационной работы</w:t>
            </w:r>
          </w:p>
        </w:tc>
      </w:tr>
      <w:tr w:rsidR="00235722" w:rsidRPr="00A9028C" w14:paraId="5C962A98" w14:textId="77777777" w:rsidTr="003F30F8">
        <w:trPr>
          <w:trHeight w:val="1706"/>
          <w:jc w:val="center"/>
        </w:trPr>
        <w:tc>
          <w:tcPr>
            <w:tcW w:w="1433" w:type="dxa"/>
            <w:vMerge/>
            <w:vAlign w:val="center"/>
            <w:hideMark/>
          </w:tcPr>
          <w:p w14:paraId="6967FE4E" w14:textId="77777777" w:rsidR="00235722" w:rsidRPr="00A9028C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593E96D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66ED470" w14:textId="23300939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7" w:type="dxa"/>
            <w:vMerge/>
            <w:vAlign w:val="center"/>
            <w:hideMark/>
          </w:tcPr>
          <w:p w14:paraId="04D89E5D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54008D1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49EE1CB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E48CE22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A18E0B2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vAlign w:val="center"/>
            <w:hideMark/>
          </w:tcPr>
          <w:p w14:paraId="1770C730" w14:textId="0C6B27F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35722" w:rsidRPr="00A9028C" w14:paraId="25C3FDCD" w14:textId="77777777" w:rsidTr="003F30F8">
        <w:trPr>
          <w:trHeight w:val="458"/>
          <w:jc w:val="center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14:paraId="724C80D8" w14:textId="77777777" w:rsidR="00235722" w:rsidRPr="00A9028C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-5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7BF7DF1E" w14:textId="6DB7531B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6F377D74" w14:textId="2CA64601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  <w:hideMark/>
          </w:tcPr>
          <w:p w14:paraId="3ED4B936" w14:textId="2CFC12A5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1D22004" w14:textId="349DE2DB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  <w:hideMark/>
          </w:tcPr>
          <w:p w14:paraId="7522F34B" w14:textId="5D6403B4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58DC8D24" w14:textId="055F5072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000000" w:fill="FFFFFF"/>
            <w:noWrap/>
            <w:vAlign w:val="center"/>
            <w:hideMark/>
          </w:tcPr>
          <w:p w14:paraId="201F8974" w14:textId="60EF0055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 w:val="restart"/>
            <w:shd w:val="clear" w:color="000000" w:fill="FFFFFF"/>
            <w:noWrap/>
            <w:vAlign w:val="center"/>
            <w:hideMark/>
          </w:tcPr>
          <w:p w14:paraId="74E8E5C7" w14:textId="4BECA4F4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и защита выпускной квалификационной работы</w:t>
            </w:r>
          </w:p>
        </w:tc>
      </w:tr>
      <w:tr w:rsidR="00235722" w:rsidRPr="00A9028C" w14:paraId="031EE2E6" w14:textId="77777777" w:rsidTr="003F30F8">
        <w:trPr>
          <w:trHeight w:val="230"/>
          <w:jc w:val="center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14:paraId="059721ED" w14:textId="77777777" w:rsidR="00235722" w:rsidRPr="00A9028C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11FD33D4" w14:textId="1BB24EB8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39B9FE5E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14:paraId="2F603863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5FF872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14:paraId="11CAF606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324CF808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</w:tcPr>
          <w:p w14:paraId="4DD4190E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noWrap/>
            <w:vAlign w:val="center"/>
          </w:tcPr>
          <w:p w14:paraId="5CD2193B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35722" w:rsidRPr="00A9028C" w14:paraId="63666E32" w14:textId="77777777" w:rsidTr="003F30F8">
        <w:trPr>
          <w:trHeight w:val="230"/>
          <w:jc w:val="center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14:paraId="645C69FF" w14:textId="77777777" w:rsidR="00235722" w:rsidRPr="00A9028C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85B419D" w14:textId="60A7A42F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6FF1060A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14:paraId="0C819DF4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9557E7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14:paraId="735A36F2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66FACFAF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</w:tcPr>
          <w:p w14:paraId="3EFE4A76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noWrap/>
            <w:vAlign w:val="center"/>
          </w:tcPr>
          <w:p w14:paraId="3C7B5B32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35722" w:rsidRPr="00A9028C" w14:paraId="3D457213" w14:textId="77777777" w:rsidTr="003F30F8">
        <w:trPr>
          <w:trHeight w:val="230"/>
          <w:jc w:val="center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14:paraId="6B9E569E" w14:textId="77777777" w:rsidR="00235722" w:rsidRPr="00A9028C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46DDF2A" w14:textId="34F96925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76171A28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14:paraId="6F5370CE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1B8DD6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14:paraId="0F1D4674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71247F6B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</w:tcPr>
          <w:p w14:paraId="20391D51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noWrap/>
            <w:vAlign w:val="center"/>
          </w:tcPr>
          <w:p w14:paraId="4A266033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35722" w:rsidRPr="00A9028C" w14:paraId="03213CB2" w14:textId="77777777" w:rsidTr="003F30F8">
        <w:trPr>
          <w:trHeight w:val="480"/>
          <w:jc w:val="center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14:paraId="4DDD9569" w14:textId="77777777" w:rsidR="00235722" w:rsidRPr="00A9028C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48B9BE7A" w14:textId="1B165E8A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8CD264A" w14:textId="508109F1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  <w:hideMark/>
          </w:tcPr>
          <w:p w14:paraId="1142A1CD" w14:textId="01675293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4602CC" w14:textId="78B6618D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  <w:hideMark/>
          </w:tcPr>
          <w:p w14:paraId="4CE63755" w14:textId="73D773B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  <w:hideMark/>
          </w:tcPr>
          <w:p w14:paraId="36E58EF2" w14:textId="2B7F3B0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vAlign w:val="center"/>
            <w:hideMark/>
          </w:tcPr>
          <w:p w14:paraId="1FA9B64E" w14:textId="4B085130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 w:val="restart"/>
            <w:shd w:val="clear" w:color="000000" w:fill="FFFFFF"/>
            <w:noWrap/>
            <w:vAlign w:val="center"/>
            <w:hideMark/>
          </w:tcPr>
          <w:p w14:paraId="4CC38063" w14:textId="191F6985" w:rsidR="00235722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</w:t>
            </w:r>
          </w:p>
        </w:tc>
      </w:tr>
      <w:tr w:rsidR="00235722" w:rsidRPr="00A9028C" w14:paraId="32323590" w14:textId="77777777" w:rsidTr="003F30F8">
        <w:trPr>
          <w:trHeight w:val="240"/>
          <w:jc w:val="center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14:paraId="09372CA6" w14:textId="77777777" w:rsidR="00235722" w:rsidRPr="00A9028C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4B88A76" w14:textId="3B97A6CD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56A4A682" w14:textId="01BB7ACC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14:paraId="0594BAAC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CA0C1C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14:paraId="233F6DC8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14:paraId="536362CD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</w:tcPr>
          <w:p w14:paraId="26D247D0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noWrap/>
            <w:vAlign w:val="center"/>
          </w:tcPr>
          <w:p w14:paraId="6C19BB45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722" w:rsidRPr="00A9028C" w14:paraId="497E045F" w14:textId="77777777" w:rsidTr="003F30F8">
        <w:trPr>
          <w:trHeight w:val="120"/>
          <w:jc w:val="center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14:paraId="78FB2E05" w14:textId="77777777" w:rsidR="00235722" w:rsidRPr="00A9028C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5721636F" w14:textId="68934504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vAlign w:val="center"/>
          </w:tcPr>
          <w:p w14:paraId="36F08FA3" w14:textId="130C3E7F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14:paraId="45C332C9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80294D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14:paraId="0BBD587A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14:paraId="79F7EA34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</w:tcPr>
          <w:p w14:paraId="36E0BB56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 w:val="restart"/>
            <w:shd w:val="clear" w:color="000000" w:fill="FFFFFF"/>
            <w:noWrap/>
            <w:vAlign w:val="center"/>
          </w:tcPr>
          <w:p w14:paraId="667FA230" w14:textId="328767B7" w:rsidR="00235722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235722" w:rsidRPr="00A9028C" w14:paraId="56F80034" w14:textId="77777777" w:rsidTr="003F30F8">
        <w:trPr>
          <w:trHeight w:val="120"/>
          <w:jc w:val="center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14:paraId="70E71061" w14:textId="77777777" w:rsidR="00235722" w:rsidRPr="00A9028C" w:rsidRDefault="00235722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B6C3D6A" w14:textId="09958046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1556" w:type="dxa"/>
            <w:vMerge/>
            <w:shd w:val="clear" w:color="auto" w:fill="auto"/>
            <w:noWrap/>
            <w:vAlign w:val="center"/>
          </w:tcPr>
          <w:p w14:paraId="327D062B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14:paraId="01626070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1A60BC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14:paraId="2CFDE10B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14:paraId="22AF32A6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</w:tcPr>
          <w:p w14:paraId="3636C101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noWrap/>
            <w:vAlign w:val="center"/>
          </w:tcPr>
          <w:p w14:paraId="6D970DC4" w14:textId="77777777" w:rsidR="00235722" w:rsidRPr="00A9028C" w:rsidRDefault="00235722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9E1" w:rsidRPr="00A9028C" w14:paraId="459279CD" w14:textId="77777777" w:rsidTr="003F30F8">
        <w:trPr>
          <w:trHeight w:val="388"/>
          <w:jc w:val="center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14:paraId="44575CA1" w14:textId="77777777" w:rsidR="00A529E1" w:rsidRPr="00A9028C" w:rsidRDefault="00A529E1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6895A43" w14:textId="651FC6F1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E58AB02" w14:textId="0F1FEB2A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A5506E" w14:textId="568D550A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0B6A98" w14:textId="32984AE6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(практика по получению первичных профессиональ</w:t>
            </w: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  <w:hideMark/>
          </w:tcPr>
          <w:p w14:paraId="480532DE" w14:textId="070455F9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  <w:hideMark/>
          </w:tcPr>
          <w:p w14:paraId="0A7D4CD6" w14:textId="4C62F62A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(научно-исследовате</w:t>
            </w: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ская работа)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vAlign w:val="center"/>
            <w:hideMark/>
          </w:tcPr>
          <w:p w14:paraId="03F96D96" w14:textId="0B8A98C1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noWrap/>
            <w:vAlign w:val="center"/>
            <w:hideMark/>
          </w:tcPr>
          <w:p w14:paraId="12EDBDAE" w14:textId="5F12E261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в сети </w:t>
            </w:r>
            <w:proofErr w:type="spellStart"/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</w:p>
        </w:tc>
      </w:tr>
      <w:tr w:rsidR="00A529E1" w:rsidRPr="00A9028C" w14:paraId="2D5FDA02" w14:textId="77777777" w:rsidTr="003F30F8">
        <w:trPr>
          <w:trHeight w:val="535"/>
          <w:jc w:val="center"/>
        </w:trPr>
        <w:tc>
          <w:tcPr>
            <w:tcW w:w="1433" w:type="dxa"/>
            <w:vMerge/>
            <w:vAlign w:val="center"/>
            <w:hideMark/>
          </w:tcPr>
          <w:p w14:paraId="1F579327" w14:textId="77777777" w:rsidR="00A529E1" w:rsidRPr="00A9028C" w:rsidRDefault="00A529E1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DB5054C" w14:textId="09277349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ение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2499356A" w14:textId="64D5FF38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A2E047" w14:textId="2008DECB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82C32F" w14:textId="6C462D51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E86AF2E" w14:textId="77777777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FB27AA" w14:textId="77777777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12D8830" w14:textId="77777777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  <w:hideMark/>
          </w:tcPr>
          <w:p w14:paraId="0ACE74B4" w14:textId="19E910B4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истемы программирования</w:t>
            </w:r>
          </w:p>
        </w:tc>
      </w:tr>
      <w:tr w:rsidR="00A529E1" w:rsidRPr="00A9028C" w14:paraId="46A77AE5" w14:textId="77777777" w:rsidTr="003F30F8">
        <w:trPr>
          <w:trHeight w:val="750"/>
          <w:jc w:val="center"/>
        </w:trPr>
        <w:tc>
          <w:tcPr>
            <w:tcW w:w="1433" w:type="dxa"/>
            <w:vMerge/>
            <w:vAlign w:val="center"/>
            <w:hideMark/>
          </w:tcPr>
          <w:p w14:paraId="513B568B" w14:textId="77777777" w:rsidR="00A529E1" w:rsidRPr="00A9028C" w:rsidRDefault="00A529E1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14:paraId="6C73E7D6" w14:textId="515E7F8F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14:paraId="3591F8AD" w14:textId="6EC43F6F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3BFDC91C" w14:textId="77777777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18FCDC" w14:textId="5B456D6B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3A9348C" w14:textId="77777777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D51DAA3" w14:textId="77777777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83DA21D" w14:textId="77777777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  <w:hideMark/>
          </w:tcPr>
          <w:p w14:paraId="6F8118F6" w14:textId="4BA0AA09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</w:t>
            </w:r>
          </w:p>
        </w:tc>
      </w:tr>
      <w:tr w:rsidR="00A529E1" w:rsidRPr="00A9028C" w14:paraId="29CFAA01" w14:textId="77777777" w:rsidTr="003F30F8">
        <w:trPr>
          <w:trHeight w:val="750"/>
          <w:jc w:val="center"/>
        </w:trPr>
        <w:tc>
          <w:tcPr>
            <w:tcW w:w="1433" w:type="dxa"/>
            <w:vMerge/>
            <w:vAlign w:val="center"/>
          </w:tcPr>
          <w:p w14:paraId="3BE7DA87" w14:textId="77777777" w:rsidR="00A529E1" w:rsidRPr="00A9028C" w:rsidRDefault="00A529E1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8B74C47" w14:textId="77777777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3AF61476" w14:textId="77777777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0D7BD673" w14:textId="77777777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DEBC9D" w14:textId="77777777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5F6ADC7" w14:textId="77777777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3755D7F" w14:textId="77777777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8909F70" w14:textId="77777777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1F415E69" w14:textId="64C04CB6" w:rsidR="00A529E1" w:rsidRPr="00A9028C" w:rsidRDefault="00A529E1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E5322A" w:rsidRPr="00A9028C" w14:paraId="3E15E06A" w14:textId="77777777" w:rsidTr="003F30F8">
        <w:trPr>
          <w:trHeight w:val="699"/>
          <w:jc w:val="center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14:paraId="222281D4" w14:textId="77777777" w:rsidR="00E5322A" w:rsidRPr="00A9028C" w:rsidRDefault="00E5322A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0DB654E" w14:textId="72837AE7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  <w:hideMark/>
          </w:tcPr>
          <w:p w14:paraId="1BCA1929" w14:textId="56810CCF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3333F9BC" w14:textId="252C9E84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0071D8" w14:textId="3AF9F61B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81C4F6C" w14:textId="390EDDB0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211FC810" w14:textId="0A5B86D4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14:paraId="5B4AE1E1" w14:textId="718E56C4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 w:val="restart"/>
            <w:shd w:val="clear" w:color="000000" w:fill="FFFFFF"/>
            <w:vAlign w:val="center"/>
            <w:hideMark/>
          </w:tcPr>
          <w:p w14:paraId="62C86D4C" w14:textId="129FC7CD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E5322A" w:rsidRPr="00A9028C" w14:paraId="69FBB11E" w14:textId="77777777" w:rsidTr="003F30F8">
        <w:trPr>
          <w:trHeight w:val="1415"/>
          <w:jc w:val="center"/>
        </w:trPr>
        <w:tc>
          <w:tcPr>
            <w:tcW w:w="1433" w:type="dxa"/>
            <w:vMerge/>
            <w:vAlign w:val="center"/>
            <w:hideMark/>
          </w:tcPr>
          <w:p w14:paraId="684F1A3F" w14:textId="77777777" w:rsidR="00E5322A" w:rsidRPr="00A9028C" w:rsidRDefault="00E5322A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DAED7A0" w14:textId="0FE648CD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одготовка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7792EED0" w14:textId="5A9F4F2F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одготов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E08BA9" w14:textId="311F6707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одготов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5AB406" w14:textId="21AB63BD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</w:t>
            </w:r>
          </w:p>
        </w:tc>
        <w:tc>
          <w:tcPr>
            <w:tcW w:w="1701" w:type="dxa"/>
            <w:vMerge/>
            <w:vAlign w:val="center"/>
            <w:hideMark/>
          </w:tcPr>
          <w:p w14:paraId="79B93E04" w14:textId="77777777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28D18C3" w14:textId="77777777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9FBCDAE" w14:textId="77777777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1C0E41B6" w14:textId="1194AEBD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0F8" w:rsidRPr="00A9028C" w14:paraId="02B8E5D1" w14:textId="77777777" w:rsidTr="003F30F8">
        <w:trPr>
          <w:trHeight w:val="967"/>
          <w:jc w:val="center"/>
        </w:trPr>
        <w:tc>
          <w:tcPr>
            <w:tcW w:w="1433" w:type="dxa"/>
            <w:vAlign w:val="center"/>
          </w:tcPr>
          <w:p w14:paraId="12EECDE9" w14:textId="5BD6835B" w:rsidR="00E5322A" w:rsidRPr="00A9028C" w:rsidRDefault="00E5322A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-9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E5E2C66" w14:textId="77777777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DDA2D35" w14:textId="77777777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6051050" w14:textId="77777777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4FA089" w14:textId="77777777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8CE6896" w14:textId="77777777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18EFA8B" w14:textId="717EE2A6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418" w:type="dxa"/>
            <w:vAlign w:val="center"/>
          </w:tcPr>
          <w:p w14:paraId="352E54E1" w14:textId="77777777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4D7AFFEC" w14:textId="2062FDAB" w:rsidR="00E5322A" w:rsidRPr="00A9028C" w:rsidRDefault="00E5322A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6E3AE3" w:rsidRPr="00A9028C" w14:paraId="6740BDA6" w14:textId="77777777" w:rsidTr="003F30F8">
        <w:trPr>
          <w:trHeight w:val="705"/>
          <w:jc w:val="center"/>
        </w:trPr>
        <w:tc>
          <w:tcPr>
            <w:tcW w:w="1433" w:type="dxa"/>
            <w:vMerge w:val="restart"/>
            <w:vAlign w:val="center"/>
          </w:tcPr>
          <w:p w14:paraId="7A12FCFF" w14:textId="53B6CE6F" w:rsidR="006E3AE3" w:rsidRPr="00A9028C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580B50D" w14:textId="5FD4488F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анализ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5AE9BA5" w14:textId="2622DF38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анализ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69606AC" w14:textId="5C16E96C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AC689" w14:textId="5541E2D4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ирование для электронно-вычислительных машин</w:t>
            </w:r>
          </w:p>
        </w:tc>
        <w:tc>
          <w:tcPr>
            <w:tcW w:w="1701" w:type="dxa"/>
            <w:vAlign w:val="center"/>
          </w:tcPr>
          <w:p w14:paraId="5AEF2546" w14:textId="0AF29663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графов и математическая логика</w:t>
            </w:r>
          </w:p>
        </w:tc>
        <w:tc>
          <w:tcPr>
            <w:tcW w:w="1559" w:type="dxa"/>
            <w:vMerge w:val="restart"/>
            <w:vAlign w:val="center"/>
          </w:tcPr>
          <w:p w14:paraId="2375CE6A" w14:textId="090FF1DE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математической физики</w:t>
            </w:r>
          </w:p>
        </w:tc>
        <w:tc>
          <w:tcPr>
            <w:tcW w:w="1418" w:type="dxa"/>
            <w:vMerge w:val="restart"/>
            <w:vAlign w:val="center"/>
          </w:tcPr>
          <w:p w14:paraId="797C8621" w14:textId="34809BCC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тимизации</w:t>
            </w: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3932A716" w14:textId="243974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ая математика</w:t>
            </w:r>
          </w:p>
        </w:tc>
      </w:tr>
      <w:tr w:rsidR="006E3AE3" w:rsidRPr="00A9028C" w14:paraId="15A6EC41" w14:textId="77777777" w:rsidTr="003F30F8">
        <w:trPr>
          <w:trHeight w:val="458"/>
          <w:jc w:val="center"/>
        </w:trPr>
        <w:tc>
          <w:tcPr>
            <w:tcW w:w="1433" w:type="dxa"/>
            <w:vMerge/>
            <w:vAlign w:val="center"/>
          </w:tcPr>
          <w:p w14:paraId="2F73D4B9" w14:textId="77777777" w:rsidR="006E3AE3" w:rsidRPr="00A9028C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9B47F99" w14:textId="67EB89BF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и аппаратные средства информатики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C8FC182" w14:textId="7214C535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и аппаратные средства информат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1FF8984" w14:textId="03A10E63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B7F5F" w14:textId="250D2BB6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ые методы</w:t>
            </w:r>
          </w:p>
        </w:tc>
        <w:tc>
          <w:tcPr>
            <w:tcW w:w="1701" w:type="dxa"/>
            <w:vAlign w:val="center"/>
          </w:tcPr>
          <w:p w14:paraId="22622100" w14:textId="0860CED4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функций комплексного переменного</w:t>
            </w:r>
          </w:p>
        </w:tc>
        <w:tc>
          <w:tcPr>
            <w:tcW w:w="1559" w:type="dxa"/>
            <w:vMerge/>
            <w:vAlign w:val="center"/>
          </w:tcPr>
          <w:p w14:paraId="2998CD66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60C9812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0C32D876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AE3" w:rsidRPr="00A9028C" w14:paraId="7AEEE988" w14:textId="77777777" w:rsidTr="003F30F8">
        <w:trPr>
          <w:trHeight w:val="578"/>
          <w:jc w:val="center"/>
        </w:trPr>
        <w:tc>
          <w:tcPr>
            <w:tcW w:w="1433" w:type="dxa"/>
            <w:vMerge/>
            <w:vAlign w:val="center"/>
          </w:tcPr>
          <w:p w14:paraId="18700C0C" w14:textId="77777777" w:rsidR="006E3AE3" w:rsidRPr="00A9028C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1D8ADEE9" w14:textId="2F0ED3FB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алгебра и аналитическая геометр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3964D1C" w14:textId="23FA020D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е системы и сети электронно-вычислительных маши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8191B6A" w14:textId="7AEB744A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для электронно-вычислительных маш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D8F3F" w14:textId="458D130F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vAlign w:val="center"/>
          </w:tcPr>
          <w:p w14:paraId="22AD2048" w14:textId="6CF5A8BD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лучайных процессов и основы теории массового обслуживания</w:t>
            </w:r>
          </w:p>
        </w:tc>
        <w:tc>
          <w:tcPr>
            <w:tcW w:w="1559" w:type="dxa"/>
            <w:vMerge w:val="restart"/>
            <w:vAlign w:val="center"/>
          </w:tcPr>
          <w:p w14:paraId="66BC2D11" w14:textId="4805C801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ункционального анализа</w:t>
            </w:r>
          </w:p>
        </w:tc>
        <w:tc>
          <w:tcPr>
            <w:tcW w:w="1418" w:type="dxa"/>
            <w:vMerge w:val="restart"/>
            <w:vAlign w:val="center"/>
          </w:tcPr>
          <w:p w14:paraId="5C19C6E2" w14:textId="2BB5DC44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управления</w:t>
            </w: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63EFA08B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AE3" w:rsidRPr="00A9028C" w14:paraId="4198ADD2" w14:textId="77777777" w:rsidTr="003F30F8">
        <w:trPr>
          <w:trHeight w:val="94"/>
          <w:jc w:val="center"/>
        </w:trPr>
        <w:tc>
          <w:tcPr>
            <w:tcW w:w="1433" w:type="dxa"/>
            <w:vMerge/>
            <w:vAlign w:val="center"/>
          </w:tcPr>
          <w:p w14:paraId="437DE6D2" w14:textId="77777777" w:rsidR="006E3AE3" w:rsidRPr="00A9028C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500CEC7E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AD96E53" w14:textId="0F33E801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26A23BF" w14:textId="0430E7C4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главы математического анали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EA15B3" w14:textId="5451D5D3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ческое моделирование</w:t>
            </w:r>
          </w:p>
        </w:tc>
        <w:tc>
          <w:tcPr>
            <w:tcW w:w="1701" w:type="dxa"/>
            <w:vAlign w:val="center"/>
          </w:tcPr>
          <w:p w14:paraId="1B4F6087" w14:textId="51A728CD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математической физики</w:t>
            </w:r>
          </w:p>
        </w:tc>
        <w:tc>
          <w:tcPr>
            <w:tcW w:w="1559" w:type="dxa"/>
            <w:vMerge/>
            <w:vAlign w:val="center"/>
          </w:tcPr>
          <w:p w14:paraId="4F36CF1E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4B494F5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1EC3336D" w14:textId="6919406C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ейные модели</w:t>
            </w:r>
          </w:p>
        </w:tc>
      </w:tr>
      <w:tr w:rsidR="006E3AE3" w:rsidRPr="00A9028C" w14:paraId="4DCA65B2" w14:textId="77777777" w:rsidTr="003F30F8">
        <w:trPr>
          <w:trHeight w:val="233"/>
          <w:jc w:val="center"/>
        </w:trPr>
        <w:tc>
          <w:tcPr>
            <w:tcW w:w="1433" w:type="dxa"/>
            <w:vMerge/>
            <w:vAlign w:val="center"/>
          </w:tcPr>
          <w:p w14:paraId="5496B2C3" w14:textId="77777777" w:rsidR="006E3AE3" w:rsidRPr="00A9028C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3454BB55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31A37336" w14:textId="78A685E3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687B575" w14:textId="0E516FC0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икладных математических пак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493758" w14:textId="04DBFF76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ые уравнения</w:t>
            </w:r>
          </w:p>
        </w:tc>
        <w:tc>
          <w:tcPr>
            <w:tcW w:w="1701" w:type="dxa"/>
            <w:vAlign w:val="center"/>
          </w:tcPr>
          <w:p w14:paraId="36DD361D" w14:textId="6168A252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икладных математических пакетов</w:t>
            </w:r>
          </w:p>
        </w:tc>
        <w:tc>
          <w:tcPr>
            <w:tcW w:w="1559" w:type="dxa"/>
            <w:vMerge w:val="restart"/>
            <w:vAlign w:val="center"/>
          </w:tcPr>
          <w:p w14:paraId="5F71B5D9" w14:textId="396E9F7B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но-ориентированное программирование транспортных систем</w:t>
            </w:r>
          </w:p>
        </w:tc>
        <w:tc>
          <w:tcPr>
            <w:tcW w:w="1418" w:type="dxa"/>
            <w:vAlign w:val="center"/>
          </w:tcPr>
          <w:p w14:paraId="285A3254" w14:textId="5B5DFDB9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ая математика</w:t>
            </w: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27499AF5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AE3" w:rsidRPr="00A9028C" w14:paraId="05D0AFAC" w14:textId="77777777" w:rsidTr="003F30F8">
        <w:trPr>
          <w:trHeight w:val="230"/>
          <w:jc w:val="center"/>
        </w:trPr>
        <w:tc>
          <w:tcPr>
            <w:tcW w:w="1433" w:type="dxa"/>
            <w:vMerge/>
            <w:vAlign w:val="center"/>
          </w:tcPr>
          <w:p w14:paraId="7CF01AB1" w14:textId="77777777" w:rsidR="006E3AE3" w:rsidRPr="00A9028C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223CE313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14E0239A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5C27A4C" w14:textId="07736C7B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 и </w:t>
            </w: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DAAE05" w14:textId="6193B014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ория графов и </w:t>
            </w: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матическая логика</w:t>
            </w:r>
          </w:p>
        </w:tc>
        <w:tc>
          <w:tcPr>
            <w:tcW w:w="1701" w:type="dxa"/>
            <w:vAlign w:val="center"/>
          </w:tcPr>
          <w:p w14:paraId="2052CBC3" w14:textId="4FBEB34C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но-ориентированное </w:t>
            </w: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ирование транспортных систем</w:t>
            </w:r>
          </w:p>
        </w:tc>
        <w:tc>
          <w:tcPr>
            <w:tcW w:w="1559" w:type="dxa"/>
            <w:vMerge/>
            <w:vAlign w:val="center"/>
          </w:tcPr>
          <w:p w14:paraId="235FB86E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A331D78" w14:textId="0358D1A1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ейные модели</w:t>
            </w: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05FE3F57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AE3" w:rsidRPr="00A9028C" w14:paraId="36DBE4B2" w14:textId="77777777" w:rsidTr="003F30F8">
        <w:trPr>
          <w:trHeight w:val="230"/>
          <w:jc w:val="center"/>
        </w:trPr>
        <w:tc>
          <w:tcPr>
            <w:tcW w:w="1433" w:type="dxa"/>
            <w:vMerge/>
            <w:vAlign w:val="center"/>
          </w:tcPr>
          <w:p w14:paraId="61915552" w14:textId="77777777" w:rsidR="006E3AE3" w:rsidRPr="00A9028C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1F8314AA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2BC8A7D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161990E4" w14:textId="1368DECD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аэродром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D82623" w14:textId="222085B3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главы математического анализа</w:t>
            </w:r>
          </w:p>
        </w:tc>
        <w:tc>
          <w:tcPr>
            <w:tcW w:w="1701" w:type="dxa"/>
            <w:vAlign w:val="center"/>
          </w:tcPr>
          <w:p w14:paraId="183BFD1C" w14:textId="64BAD320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ложных вычислений и алгоритмов</w:t>
            </w:r>
          </w:p>
        </w:tc>
        <w:tc>
          <w:tcPr>
            <w:tcW w:w="1559" w:type="dxa"/>
            <w:vMerge w:val="restart"/>
            <w:vAlign w:val="center"/>
          </w:tcPr>
          <w:p w14:paraId="5069E054" w14:textId="0EC5C39D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ложных вычислений и алгоритмов</w:t>
            </w:r>
          </w:p>
        </w:tc>
        <w:tc>
          <w:tcPr>
            <w:tcW w:w="1418" w:type="dxa"/>
            <w:vMerge/>
            <w:vAlign w:val="center"/>
          </w:tcPr>
          <w:p w14:paraId="08CFE976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2B3BF968" w14:textId="0B5654CD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</w:t>
            </w:r>
          </w:p>
        </w:tc>
      </w:tr>
      <w:tr w:rsidR="006E3AE3" w:rsidRPr="00A9028C" w14:paraId="2572560F" w14:textId="77777777" w:rsidTr="003F30F8">
        <w:trPr>
          <w:trHeight w:val="345"/>
          <w:jc w:val="center"/>
        </w:trPr>
        <w:tc>
          <w:tcPr>
            <w:tcW w:w="1433" w:type="dxa"/>
            <w:vMerge/>
            <w:vAlign w:val="center"/>
          </w:tcPr>
          <w:p w14:paraId="2CE1594E" w14:textId="77777777" w:rsidR="006E3AE3" w:rsidRPr="00A9028C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5C2BDA9A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196E3AE9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34D6C4E0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4BA31D" w14:textId="64BC161D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дискретной математики</w:t>
            </w:r>
          </w:p>
        </w:tc>
        <w:tc>
          <w:tcPr>
            <w:tcW w:w="1701" w:type="dxa"/>
            <w:vMerge w:val="restart"/>
            <w:vAlign w:val="center"/>
          </w:tcPr>
          <w:p w14:paraId="26BD4BEE" w14:textId="703A3C46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</w:t>
            </w:r>
            <w:proofErr w:type="spellEnd"/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и</w:t>
            </w:r>
          </w:p>
        </w:tc>
        <w:tc>
          <w:tcPr>
            <w:tcW w:w="1559" w:type="dxa"/>
            <w:vMerge/>
            <w:vAlign w:val="center"/>
          </w:tcPr>
          <w:p w14:paraId="4716AC5F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DF9A38" w14:textId="3932281E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5C2C2AC9" w14:textId="7CE63D8D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операций</w:t>
            </w:r>
          </w:p>
        </w:tc>
      </w:tr>
      <w:tr w:rsidR="006E3AE3" w:rsidRPr="00A9028C" w14:paraId="2084F936" w14:textId="77777777" w:rsidTr="003F30F8">
        <w:trPr>
          <w:trHeight w:val="578"/>
          <w:jc w:val="center"/>
        </w:trPr>
        <w:tc>
          <w:tcPr>
            <w:tcW w:w="1433" w:type="dxa"/>
            <w:vMerge/>
            <w:vAlign w:val="center"/>
          </w:tcPr>
          <w:p w14:paraId="2E60A81C" w14:textId="77777777" w:rsidR="006E3AE3" w:rsidRPr="00A9028C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D1E00AE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130CEA21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717EC26F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F62359" w14:textId="59ECCF15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прикладных математических пакетов</w:t>
            </w:r>
          </w:p>
        </w:tc>
        <w:tc>
          <w:tcPr>
            <w:tcW w:w="1701" w:type="dxa"/>
            <w:vMerge/>
            <w:vAlign w:val="center"/>
          </w:tcPr>
          <w:p w14:paraId="4BB6CD18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E701A9" w14:textId="1BD73E28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ботка сигналов</w:t>
            </w:r>
          </w:p>
        </w:tc>
        <w:tc>
          <w:tcPr>
            <w:tcW w:w="1418" w:type="dxa"/>
            <w:vMerge w:val="restart"/>
            <w:vAlign w:val="center"/>
          </w:tcPr>
          <w:p w14:paraId="3F379878" w14:textId="0C80F623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главы алгебры и аналитической геометрии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52E118E5" w14:textId="13104084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главы алгебры и аналитической геометрии</w:t>
            </w:r>
          </w:p>
        </w:tc>
      </w:tr>
      <w:tr w:rsidR="006E3AE3" w:rsidRPr="00A9028C" w14:paraId="4CFE48C0" w14:textId="77777777" w:rsidTr="003F30F8">
        <w:trPr>
          <w:trHeight w:val="174"/>
          <w:jc w:val="center"/>
        </w:trPr>
        <w:tc>
          <w:tcPr>
            <w:tcW w:w="1433" w:type="dxa"/>
            <w:vMerge/>
            <w:vAlign w:val="center"/>
          </w:tcPr>
          <w:p w14:paraId="5DA4961A" w14:textId="77777777" w:rsidR="006E3AE3" w:rsidRPr="00A9028C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0E1F4D06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61DA9008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18D46D3B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6F409C" w14:textId="1645BEBD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и структуры данных</w:t>
            </w:r>
          </w:p>
        </w:tc>
        <w:tc>
          <w:tcPr>
            <w:tcW w:w="1701" w:type="dxa"/>
            <w:vMerge/>
            <w:vAlign w:val="center"/>
          </w:tcPr>
          <w:p w14:paraId="4F0E61C9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5CA2FF0" w14:textId="01B63D71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аспознавания образов</w:t>
            </w:r>
          </w:p>
        </w:tc>
        <w:tc>
          <w:tcPr>
            <w:tcW w:w="1418" w:type="dxa"/>
            <w:vMerge/>
            <w:vAlign w:val="center"/>
          </w:tcPr>
          <w:p w14:paraId="689DF4CF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0EC59553" w14:textId="67537433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в сети </w:t>
            </w:r>
            <w:proofErr w:type="spellStart"/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</w:p>
        </w:tc>
      </w:tr>
      <w:tr w:rsidR="006E3AE3" w:rsidRPr="00A9028C" w14:paraId="16E8C998" w14:textId="77777777" w:rsidTr="003F30F8">
        <w:trPr>
          <w:trHeight w:val="172"/>
          <w:jc w:val="center"/>
        </w:trPr>
        <w:tc>
          <w:tcPr>
            <w:tcW w:w="1433" w:type="dxa"/>
            <w:vMerge/>
            <w:vAlign w:val="center"/>
          </w:tcPr>
          <w:p w14:paraId="27859EFF" w14:textId="77777777" w:rsidR="006E3AE3" w:rsidRPr="00A9028C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C316E3C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1F5EC638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11E724B1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7765AD" w14:textId="17DBA099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</w:t>
            </w: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следовательской деятельности)</w:t>
            </w:r>
          </w:p>
        </w:tc>
        <w:tc>
          <w:tcPr>
            <w:tcW w:w="1701" w:type="dxa"/>
            <w:vMerge/>
            <w:vAlign w:val="center"/>
          </w:tcPr>
          <w:p w14:paraId="5E8493B5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F237C52" w14:textId="5366A08F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 и защита информации</w:t>
            </w:r>
          </w:p>
        </w:tc>
        <w:tc>
          <w:tcPr>
            <w:tcW w:w="1418" w:type="dxa"/>
            <w:vMerge/>
            <w:vAlign w:val="center"/>
          </w:tcPr>
          <w:p w14:paraId="2F65090B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5218A7C3" w14:textId="7068483F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истемы программирования</w:t>
            </w:r>
          </w:p>
        </w:tc>
      </w:tr>
      <w:tr w:rsidR="006E3AE3" w:rsidRPr="00A9028C" w14:paraId="0EFA608D" w14:textId="77777777" w:rsidTr="003F30F8">
        <w:trPr>
          <w:trHeight w:val="172"/>
          <w:jc w:val="center"/>
        </w:trPr>
        <w:tc>
          <w:tcPr>
            <w:tcW w:w="1433" w:type="dxa"/>
            <w:vMerge/>
            <w:vAlign w:val="center"/>
          </w:tcPr>
          <w:p w14:paraId="7B8A9951" w14:textId="77777777" w:rsidR="006E3AE3" w:rsidRPr="00A9028C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0F28B51C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27B8B03E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734DEF6C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FE6E538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7F446E0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14FB552" w14:textId="20818170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зация и программирование в визуальной среде</w:t>
            </w:r>
          </w:p>
        </w:tc>
        <w:tc>
          <w:tcPr>
            <w:tcW w:w="1418" w:type="dxa"/>
            <w:vMerge/>
            <w:vAlign w:val="center"/>
          </w:tcPr>
          <w:p w14:paraId="49EC0299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7E2C926D" w14:textId="6D7A793D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</w:t>
            </w:r>
          </w:p>
        </w:tc>
      </w:tr>
      <w:tr w:rsidR="006E3AE3" w:rsidRPr="00A9028C" w14:paraId="497D2AB2" w14:textId="77777777" w:rsidTr="003F30F8">
        <w:trPr>
          <w:trHeight w:val="402"/>
          <w:jc w:val="center"/>
        </w:trPr>
        <w:tc>
          <w:tcPr>
            <w:tcW w:w="1433" w:type="dxa"/>
            <w:vMerge/>
            <w:vAlign w:val="center"/>
          </w:tcPr>
          <w:p w14:paraId="3656CBED" w14:textId="77777777" w:rsidR="006E3AE3" w:rsidRPr="00A9028C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3ADA209C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5D21CE85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74FCB9F3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76A63A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8D3B7CA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D3EAD7A" w14:textId="6425DF8C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разработка автоматизированных систем управления для гражданской авиации</w:t>
            </w:r>
          </w:p>
        </w:tc>
        <w:tc>
          <w:tcPr>
            <w:tcW w:w="1418" w:type="dxa"/>
            <w:vAlign w:val="center"/>
          </w:tcPr>
          <w:p w14:paraId="68920D24" w14:textId="0F79FBA6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электронно-вычислительных машин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460F069A" w14:textId="103EAF09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6E3AE3" w:rsidRPr="00A9028C" w14:paraId="08EC653C" w14:textId="77777777" w:rsidTr="003F30F8">
        <w:trPr>
          <w:trHeight w:val="401"/>
          <w:jc w:val="center"/>
        </w:trPr>
        <w:tc>
          <w:tcPr>
            <w:tcW w:w="1433" w:type="dxa"/>
            <w:vMerge/>
            <w:vAlign w:val="center"/>
          </w:tcPr>
          <w:p w14:paraId="7E898370" w14:textId="77777777" w:rsidR="006E3AE3" w:rsidRPr="00A9028C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7C844A88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7A2C4481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0F4D07DF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33A4FF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D4D79D7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0481794" w14:textId="5F46DB7E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системы управления воздушным движением</w:t>
            </w:r>
          </w:p>
        </w:tc>
        <w:tc>
          <w:tcPr>
            <w:tcW w:w="1418" w:type="dxa"/>
            <w:vAlign w:val="center"/>
          </w:tcPr>
          <w:p w14:paraId="78BD66F3" w14:textId="0E0FB10D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етоды анализа данных на электронно-вычислительных машинах</w:t>
            </w: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15235E7C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AE3" w:rsidRPr="00A9028C" w14:paraId="2DABA81A" w14:textId="77777777" w:rsidTr="003F30F8">
        <w:trPr>
          <w:trHeight w:val="401"/>
          <w:jc w:val="center"/>
        </w:trPr>
        <w:tc>
          <w:tcPr>
            <w:tcW w:w="1433" w:type="dxa"/>
            <w:vMerge/>
            <w:vAlign w:val="center"/>
          </w:tcPr>
          <w:p w14:paraId="6FF46C63" w14:textId="77777777" w:rsidR="006E3AE3" w:rsidRPr="00A9028C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0EEEF7A5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09F3B27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77AD0235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3AB08D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D93FBFF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1373941" w14:textId="0CBD1DE0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1418" w:type="dxa"/>
            <w:vAlign w:val="center"/>
          </w:tcPr>
          <w:p w14:paraId="6E9C67B9" w14:textId="217D514B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гр</w:t>
            </w: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014420D1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AE3" w:rsidRPr="00A9028C" w14:paraId="3D94D532" w14:textId="77777777" w:rsidTr="003F30F8">
        <w:trPr>
          <w:trHeight w:val="578"/>
          <w:jc w:val="center"/>
        </w:trPr>
        <w:tc>
          <w:tcPr>
            <w:tcW w:w="1433" w:type="dxa"/>
            <w:vMerge/>
            <w:vAlign w:val="center"/>
          </w:tcPr>
          <w:p w14:paraId="2D5CAD70" w14:textId="77777777" w:rsidR="006E3AE3" w:rsidRPr="00A9028C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5776654F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7419720F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0F399041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5FC92F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BB5D310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D694107" w14:textId="77777777" w:rsidR="003F30F8" w:rsidRPr="00A9028C" w:rsidRDefault="003F30F8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ТД. </w:t>
            </w:r>
          </w:p>
          <w:p w14:paraId="796ECF1F" w14:textId="528CC4DD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</w:t>
            </w:r>
            <w:proofErr w:type="spellEnd"/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и</w:t>
            </w:r>
          </w:p>
        </w:tc>
        <w:tc>
          <w:tcPr>
            <w:tcW w:w="1418" w:type="dxa"/>
            <w:vMerge w:val="restart"/>
            <w:vAlign w:val="center"/>
          </w:tcPr>
          <w:p w14:paraId="2B0CCEF3" w14:textId="1CED1E6F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и динамическое программирование</w:t>
            </w: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256C0F54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AE3" w:rsidRPr="00A9028C" w14:paraId="68A47816" w14:textId="77777777" w:rsidTr="003F30F8">
        <w:trPr>
          <w:trHeight w:val="577"/>
          <w:jc w:val="center"/>
        </w:trPr>
        <w:tc>
          <w:tcPr>
            <w:tcW w:w="1433" w:type="dxa"/>
            <w:vMerge/>
            <w:vAlign w:val="center"/>
          </w:tcPr>
          <w:p w14:paraId="4489FE60" w14:textId="77777777" w:rsidR="006E3AE3" w:rsidRPr="00A9028C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7CF07B25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30B12537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16ED82AE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BAFC91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07818BA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5D099D5" w14:textId="77777777" w:rsidR="003F30F8" w:rsidRPr="00A9028C" w:rsidRDefault="003F30F8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Д.</w:t>
            </w:r>
          </w:p>
          <w:p w14:paraId="6A594713" w14:textId="3CA089BB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криптографию</w:t>
            </w:r>
          </w:p>
        </w:tc>
        <w:tc>
          <w:tcPr>
            <w:tcW w:w="1418" w:type="dxa"/>
            <w:vMerge/>
            <w:vAlign w:val="center"/>
          </w:tcPr>
          <w:p w14:paraId="7E0883E2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27B86918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AE3" w:rsidRPr="00A9028C" w14:paraId="4C452023" w14:textId="77777777" w:rsidTr="003F30F8">
        <w:trPr>
          <w:trHeight w:val="470"/>
          <w:jc w:val="center"/>
        </w:trPr>
        <w:tc>
          <w:tcPr>
            <w:tcW w:w="1433" w:type="dxa"/>
            <w:vMerge w:val="restart"/>
            <w:vAlign w:val="center"/>
          </w:tcPr>
          <w:p w14:paraId="7C9F3806" w14:textId="3E1B2CD1" w:rsidR="006E3AE3" w:rsidRPr="00A9028C" w:rsidRDefault="006E3AE3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033528E2" w14:textId="17FF6919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и аппаратные средства информатики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96E0C64" w14:textId="51918C8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и аппаратные средства информат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DDE2B33" w14:textId="407DF369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2C3053" w14:textId="5EC9C301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ирование для электронно-вычислительных машин</w:t>
            </w:r>
          </w:p>
        </w:tc>
        <w:tc>
          <w:tcPr>
            <w:tcW w:w="1701" w:type="dxa"/>
            <w:vAlign w:val="center"/>
          </w:tcPr>
          <w:p w14:paraId="6D46B019" w14:textId="3B361C90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икладных математических пакетов</w:t>
            </w:r>
          </w:p>
        </w:tc>
        <w:tc>
          <w:tcPr>
            <w:tcW w:w="1559" w:type="dxa"/>
            <w:vAlign w:val="center"/>
          </w:tcPr>
          <w:p w14:paraId="4BDEA804" w14:textId="7BA66A1F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но-ориентированное программирование транспортных систем</w:t>
            </w:r>
          </w:p>
        </w:tc>
        <w:tc>
          <w:tcPr>
            <w:tcW w:w="1418" w:type="dxa"/>
            <w:vAlign w:val="center"/>
          </w:tcPr>
          <w:p w14:paraId="37E081E3" w14:textId="7E54528D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ая математика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3AE3B28A" w14:textId="70E92D43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ая математика</w:t>
            </w:r>
          </w:p>
        </w:tc>
      </w:tr>
      <w:tr w:rsidR="006E3AE3" w:rsidRPr="00A9028C" w14:paraId="039FA30F" w14:textId="77777777" w:rsidTr="003F30F8">
        <w:trPr>
          <w:trHeight w:val="1268"/>
          <w:jc w:val="center"/>
        </w:trPr>
        <w:tc>
          <w:tcPr>
            <w:tcW w:w="1433" w:type="dxa"/>
            <w:vMerge/>
            <w:vAlign w:val="center"/>
          </w:tcPr>
          <w:p w14:paraId="44459D1A" w14:textId="77777777" w:rsidR="006E3AE3" w:rsidRPr="00A9028C" w:rsidRDefault="006E3AE3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3DA8CAFB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0F7FE58A" w14:textId="025AE4AE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е системы и сети электронно-вычислительных машин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38959741" w14:textId="1E0C0A70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для электронно-вычислительных маши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DD87453" w14:textId="6F9F15A5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ческое моделирование</w:t>
            </w:r>
          </w:p>
        </w:tc>
        <w:tc>
          <w:tcPr>
            <w:tcW w:w="1701" w:type="dxa"/>
            <w:vMerge w:val="restart"/>
            <w:vAlign w:val="center"/>
          </w:tcPr>
          <w:p w14:paraId="53F37A94" w14:textId="3C184BC9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но-ориентированное программирование транспортных систем</w:t>
            </w:r>
          </w:p>
        </w:tc>
        <w:tc>
          <w:tcPr>
            <w:tcW w:w="1559" w:type="dxa"/>
            <w:vMerge w:val="restart"/>
            <w:vAlign w:val="center"/>
          </w:tcPr>
          <w:p w14:paraId="3EB26538" w14:textId="64ADA668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разработка автоматизированных систем управления для гражданской авиации</w:t>
            </w:r>
          </w:p>
        </w:tc>
        <w:tc>
          <w:tcPr>
            <w:tcW w:w="1418" w:type="dxa"/>
            <w:vMerge w:val="restart"/>
            <w:vAlign w:val="center"/>
          </w:tcPr>
          <w:p w14:paraId="5CE1ECEF" w14:textId="17828F98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624B73A0" w14:textId="77F3B58C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</w:t>
            </w:r>
          </w:p>
        </w:tc>
      </w:tr>
      <w:tr w:rsidR="006E3AE3" w:rsidRPr="00A9028C" w14:paraId="43E1DD77" w14:textId="77777777" w:rsidTr="003F30F8">
        <w:trPr>
          <w:trHeight w:val="1267"/>
          <w:jc w:val="center"/>
        </w:trPr>
        <w:tc>
          <w:tcPr>
            <w:tcW w:w="1433" w:type="dxa"/>
            <w:vMerge/>
            <w:vAlign w:val="center"/>
          </w:tcPr>
          <w:p w14:paraId="31CF321F" w14:textId="77777777" w:rsidR="006E3AE3" w:rsidRPr="00A9028C" w:rsidRDefault="006E3AE3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74C297F1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684BF0BC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445F43A0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B2171C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C2D59AC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2D606C9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7CF04B2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2BF3D291" w14:textId="31AD39B6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в сети </w:t>
            </w:r>
            <w:proofErr w:type="spellStart"/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</w:p>
        </w:tc>
      </w:tr>
      <w:tr w:rsidR="006E3AE3" w:rsidRPr="00A9028C" w14:paraId="7683DBF5" w14:textId="77777777" w:rsidTr="003F30F8">
        <w:trPr>
          <w:trHeight w:val="335"/>
          <w:jc w:val="center"/>
        </w:trPr>
        <w:tc>
          <w:tcPr>
            <w:tcW w:w="1433" w:type="dxa"/>
            <w:vMerge/>
            <w:vAlign w:val="center"/>
          </w:tcPr>
          <w:p w14:paraId="1E3F3970" w14:textId="77777777" w:rsidR="006E3AE3" w:rsidRPr="00A9028C" w:rsidRDefault="006E3AE3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7A8B3FFF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4B231053" w14:textId="746B6359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1B360F34" w14:textId="5E418573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икладных математических пак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F20992" w14:textId="70C2570C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дискретной математики</w:t>
            </w:r>
          </w:p>
        </w:tc>
        <w:tc>
          <w:tcPr>
            <w:tcW w:w="1701" w:type="dxa"/>
            <w:vMerge w:val="restart"/>
            <w:vAlign w:val="center"/>
          </w:tcPr>
          <w:p w14:paraId="3FE60F27" w14:textId="77777777" w:rsidR="003F30F8" w:rsidRPr="00A9028C" w:rsidRDefault="003F30F8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Д.</w:t>
            </w:r>
          </w:p>
          <w:p w14:paraId="7765EB0C" w14:textId="627BBBF2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</w:t>
            </w:r>
            <w:proofErr w:type="spellEnd"/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и</w:t>
            </w:r>
          </w:p>
        </w:tc>
        <w:tc>
          <w:tcPr>
            <w:tcW w:w="1559" w:type="dxa"/>
            <w:vAlign w:val="center"/>
          </w:tcPr>
          <w:p w14:paraId="1BF7105E" w14:textId="693BFC73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системы управления воздушным движением</w:t>
            </w:r>
          </w:p>
        </w:tc>
        <w:tc>
          <w:tcPr>
            <w:tcW w:w="1418" w:type="dxa"/>
            <w:vMerge/>
            <w:vAlign w:val="center"/>
          </w:tcPr>
          <w:p w14:paraId="703B93ED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38A6EAA0" w14:textId="1F41BFFA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истемы программирования</w:t>
            </w:r>
          </w:p>
        </w:tc>
      </w:tr>
      <w:tr w:rsidR="006E3AE3" w:rsidRPr="00A9028C" w14:paraId="4ED0DA10" w14:textId="77777777" w:rsidTr="003F30F8">
        <w:trPr>
          <w:trHeight w:val="60"/>
          <w:jc w:val="center"/>
        </w:trPr>
        <w:tc>
          <w:tcPr>
            <w:tcW w:w="1433" w:type="dxa"/>
            <w:vMerge/>
            <w:vAlign w:val="center"/>
          </w:tcPr>
          <w:p w14:paraId="6441C529" w14:textId="77777777" w:rsidR="006E3AE3" w:rsidRPr="00A9028C" w:rsidRDefault="006E3AE3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A35A46A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6F14D47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722E5D4E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BE623C" w14:textId="23EFFDA0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прикладных математических пакетов</w:t>
            </w:r>
          </w:p>
        </w:tc>
        <w:tc>
          <w:tcPr>
            <w:tcW w:w="1701" w:type="dxa"/>
            <w:vMerge/>
            <w:vAlign w:val="center"/>
          </w:tcPr>
          <w:p w14:paraId="5DCB7D06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288384D" w14:textId="59EC160C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1418" w:type="dxa"/>
            <w:vMerge/>
            <w:vAlign w:val="center"/>
          </w:tcPr>
          <w:p w14:paraId="1EE4DC1C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4CDCD47F" w14:textId="12B84234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</w:t>
            </w:r>
          </w:p>
        </w:tc>
      </w:tr>
      <w:tr w:rsidR="006E3AE3" w:rsidRPr="00A9028C" w14:paraId="5F3E648D" w14:textId="77777777" w:rsidTr="003F30F8">
        <w:trPr>
          <w:trHeight w:val="1268"/>
          <w:jc w:val="center"/>
        </w:trPr>
        <w:tc>
          <w:tcPr>
            <w:tcW w:w="1433" w:type="dxa"/>
            <w:vMerge/>
            <w:vAlign w:val="center"/>
          </w:tcPr>
          <w:p w14:paraId="3D4A6E0E" w14:textId="77777777" w:rsidR="006E3AE3" w:rsidRPr="00A9028C" w:rsidRDefault="006E3AE3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6B6CEB8C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4C95393E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13C1E235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00FC733" w14:textId="6080FA33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1701" w:type="dxa"/>
            <w:vMerge/>
            <w:vAlign w:val="center"/>
          </w:tcPr>
          <w:p w14:paraId="4859AEFE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5D06C3E" w14:textId="77777777" w:rsidR="003F30F8" w:rsidRPr="00A9028C" w:rsidRDefault="003F30F8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Д.</w:t>
            </w:r>
          </w:p>
          <w:p w14:paraId="339B1A58" w14:textId="1DF04694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</w:t>
            </w:r>
            <w:proofErr w:type="spellEnd"/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и</w:t>
            </w:r>
          </w:p>
        </w:tc>
        <w:tc>
          <w:tcPr>
            <w:tcW w:w="1418" w:type="dxa"/>
            <w:vMerge/>
            <w:vAlign w:val="center"/>
          </w:tcPr>
          <w:p w14:paraId="604E742A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3CCB5310" w14:textId="2AEF72CC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6E3AE3" w:rsidRPr="00A9028C" w14:paraId="3FB530B3" w14:textId="77777777" w:rsidTr="003F30F8">
        <w:trPr>
          <w:trHeight w:val="1267"/>
          <w:jc w:val="center"/>
        </w:trPr>
        <w:tc>
          <w:tcPr>
            <w:tcW w:w="1433" w:type="dxa"/>
            <w:vMerge/>
            <w:vAlign w:val="center"/>
          </w:tcPr>
          <w:p w14:paraId="11F8F36B" w14:textId="77777777" w:rsidR="006E3AE3" w:rsidRPr="00A9028C" w:rsidRDefault="006E3AE3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169F1149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6F66E6F2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59B6D26A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B31A20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2FE33DC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121A113" w14:textId="77777777" w:rsidR="003F30F8" w:rsidRPr="00A9028C" w:rsidRDefault="003F30F8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Д.</w:t>
            </w:r>
          </w:p>
          <w:p w14:paraId="7D1870E2" w14:textId="6621FE32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криптографию</w:t>
            </w:r>
          </w:p>
        </w:tc>
        <w:tc>
          <w:tcPr>
            <w:tcW w:w="1418" w:type="dxa"/>
            <w:vMerge/>
            <w:vAlign w:val="center"/>
          </w:tcPr>
          <w:p w14:paraId="2DAF98DF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448865C6" w14:textId="77777777" w:rsidR="006E3AE3" w:rsidRPr="00A9028C" w:rsidRDefault="006E3AE3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E56" w:rsidRPr="00A9028C" w14:paraId="4BDE7802" w14:textId="77777777" w:rsidTr="003F30F8">
        <w:trPr>
          <w:trHeight w:val="354"/>
          <w:jc w:val="center"/>
        </w:trPr>
        <w:tc>
          <w:tcPr>
            <w:tcW w:w="1433" w:type="dxa"/>
            <w:vMerge w:val="restart"/>
            <w:vAlign w:val="center"/>
          </w:tcPr>
          <w:p w14:paraId="2DB6FA27" w14:textId="0AECB6B1" w:rsidR="00E16E56" w:rsidRPr="00A9028C" w:rsidRDefault="00E16E5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FA76BCE" w14:textId="4C2CC6F6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анализ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4DF9C2C" w14:textId="546F1E0C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анализ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017711C4" w14:textId="63A0F1B6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лавы </w:t>
            </w: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ого анали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F12E25" w14:textId="799DD951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исленные методы</w:t>
            </w:r>
          </w:p>
        </w:tc>
        <w:tc>
          <w:tcPr>
            <w:tcW w:w="1701" w:type="dxa"/>
            <w:vAlign w:val="center"/>
          </w:tcPr>
          <w:p w14:paraId="72842625" w14:textId="533F21E8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графов и </w:t>
            </w: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ая логика</w:t>
            </w:r>
          </w:p>
        </w:tc>
        <w:tc>
          <w:tcPr>
            <w:tcW w:w="1559" w:type="dxa"/>
            <w:vAlign w:val="center"/>
          </w:tcPr>
          <w:p w14:paraId="52B8438A" w14:textId="61E3DEEF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я математической физики</w:t>
            </w:r>
          </w:p>
        </w:tc>
        <w:tc>
          <w:tcPr>
            <w:tcW w:w="1418" w:type="dxa"/>
            <w:vAlign w:val="center"/>
          </w:tcPr>
          <w:p w14:paraId="0203E6C5" w14:textId="566B8122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тимизации</w:t>
            </w: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6AB8BAAD" w14:textId="522FF6BA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ая математика</w:t>
            </w:r>
          </w:p>
        </w:tc>
      </w:tr>
      <w:tr w:rsidR="00E16E56" w:rsidRPr="00A9028C" w14:paraId="5921F000" w14:textId="77777777" w:rsidTr="003F30F8">
        <w:trPr>
          <w:trHeight w:val="352"/>
          <w:jc w:val="center"/>
        </w:trPr>
        <w:tc>
          <w:tcPr>
            <w:tcW w:w="1433" w:type="dxa"/>
            <w:vMerge/>
            <w:vAlign w:val="center"/>
          </w:tcPr>
          <w:p w14:paraId="3B186DAB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333FD28" w14:textId="1395324E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алгебра и аналитическая геометр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C83BEAC" w14:textId="6AEDFF5C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1536AFD8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049F8C" w14:textId="619D56B0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vAlign w:val="center"/>
          </w:tcPr>
          <w:p w14:paraId="4269B2E6" w14:textId="3B3E6F4E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функций комплексного переменного</w:t>
            </w:r>
          </w:p>
        </w:tc>
        <w:tc>
          <w:tcPr>
            <w:tcW w:w="1559" w:type="dxa"/>
            <w:vAlign w:val="center"/>
          </w:tcPr>
          <w:p w14:paraId="6C00F0E7" w14:textId="52788BF3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ункционального анализа</w:t>
            </w:r>
          </w:p>
        </w:tc>
        <w:tc>
          <w:tcPr>
            <w:tcW w:w="1418" w:type="dxa"/>
            <w:vAlign w:val="center"/>
          </w:tcPr>
          <w:p w14:paraId="7B26B577" w14:textId="7505B8F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управления</w:t>
            </w: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170C97A2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E56" w:rsidRPr="00A9028C" w14:paraId="4F8BFB37" w14:textId="77777777" w:rsidTr="003F30F8">
        <w:trPr>
          <w:trHeight w:val="352"/>
          <w:jc w:val="center"/>
        </w:trPr>
        <w:tc>
          <w:tcPr>
            <w:tcW w:w="1433" w:type="dxa"/>
            <w:vMerge/>
            <w:vAlign w:val="center"/>
          </w:tcPr>
          <w:p w14:paraId="06011B27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37B50E6" w14:textId="4F88DEF0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е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CDB8E6D" w14:textId="5D21BE8C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физическая и специальная физическая подготовк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6DF3C3A3" w14:textId="76E12E0F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A52E77" w14:textId="308584A5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ые уравнения</w:t>
            </w:r>
          </w:p>
        </w:tc>
        <w:tc>
          <w:tcPr>
            <w:tcW w:w="1701" w:type="dxa"/>
            <w:vAlign w:val="center"/>
          </w:tcPr>
          <w:p w14:paraId="4AF45496" w14:textId="04541888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лучайных процессов и основы теории массового обслуживания</w:t>
            </w:r>
          </w:p>
        </w:tc>
        <w:tc>
          <w:tcPr>
            <w:tcW w:w="1559" w:type="dxa"/>
            <w:vAlign w:val="center"/>
          </w:tcPr>
          <w:p w14:paraId="1A5DD1AA" w14:textId="0926BA79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и структуры данных</w:t>
            </w:r>
          </w:p>
        </w:tc>
        <w:tc>
          <w:tcPr>
            <w:tcW w:w="1418" w:type="dxa"/>
            <w:vAlign w:val="center"/>
          </w:tcPr>
          <w:p w14:paraId="1C413210" w14:textId="51090DA9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ая математика</w:t>
            </w: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0C2A5859" w14:textId="7FACFD6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ейные модели</w:t>
            </w:r>
          </w:p>
        </w:tc>
      </w:tr>
      <w:tr w:rsidR="00E16E56" w:rsidRPr="00A9028C" w14:paraId="7508ED32" w14:textId="77777777" w:rsidTr="003F30F8">
        <w:trPr>
          <w:trHeight w:val="335"/>
          <w:jc w:val="center"/>
        </w:trPr>
        <w:tc>
          <w:tcPr>
            <w:tcW w:w="1433" w:type="dxa"/>
            <w:vMerge/>
            <w:vAlign w:val="center"/>
          </w:tcPr>
          <w:p w14:paraId="48313F40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4546506" w14:textId="5EA99298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54B46ACC" w14:textId="4EC7C4B0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одготовка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28720939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D8A5E0" w14:textId="03B8F032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 графов и математическая логика</w:t>
            </w:r>
          </w:p>
        </w:tc>
        <w:tc>
          <w:tcPr>
            <w:tcW w:w="1701" w:type="dxa"/>
            <w:vAlign w:val="center"/>
          </w:tcPr>
          <w:p w14:paraId="476057DE" w14:textId="656FBF7A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математической физики</w:t>
            </w:r>
          </w:p>
        </w:tc>
        <w:tc>
          <w:tcPr>
            <w:tcW w:w="1559" w:type="dxa"/>
            <w:vAlign w:val="center"/>
          </w:tcPr>
          <w:p w14:paraId="5617C327" w14:textId="22F2185D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ложных вычислений и алгоритмов</w:t>
            </w:r>
          </w:p>
        </w:tc>
        <w:tc>
          <w:tcPr>
            <w:tcW w:w="1418" w:type="dxa"/>
            <w:vAlign w:val="center"/>
          </w:tcPr>
          <w:p w14:paraId="68A69166" w14:textId="2667B0A4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ейные модели</w:t>
            </w: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5924D4EA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E56" w:rsidRPr="00A9028C" w14:paraId="2D3BD8DE" w14:textId="77777777" w:rsidTr="003F30F8">
        <w:trPr>
          <w:trHeight w:val="335"/>
          <w:jc w:val="center"/>
        </w:trPr>
        <w:tc>
          <w:tcPr>
            <w:tcW w:w="1433" w:type="dxa"/>
            <w:vMerge/>
            <w:vAlign w:val="center"/>
          </w:tcPr>
          <w:p w14:paraId="01A7D1F3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E2E006A" w14:textId="68AF6E41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65D2B1A2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5EF571FF" w14:textId="1177B768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физическая и специальная физическая подгот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33994" w14:textId="417578E3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главы математического анализа</w:t>
            </w:r>
          </w:p>
        </w:tc>
        <w:tc>
          <w:tcPr>
            <w:tcW w:w="1701" w:type="dxa"/>
            <w:vAlign w:val="center"/>
          </w:tcPr>
          <w:p w14:paraId="2764927F" w14:textId="55A28320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и структуры данных</w:t>
            </w:r>
          </w:p>
        </w:tc>
        <w:tc>
          <w:tcPr>
            <w:tcW w:w="1559" w:type="dxa"/>
            <w:vAlign w:val="center"/>
          </w:tcPr>
          <w:p w14:paraId="5854E0A9" w14:textId="49B9044E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ботка сигналов</w:t>
            </w:r>
          </w:p>
        </w:tc>
        <w:tc>
          <w:tcPr>
            <w:tcW w:w="1418" w:type="dxa"/>
            <w:vAlign w:val="center"/>
          </w:tcPr>
          <w:p w14:paraId="4B3B9B05" w14:textId="7C3DDE32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главы алгебры и аналитической геометрии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48B6F0AC" w14:textId="74412EAE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операций</w:t>
            </w:r>
          </w:p>
        </w:tc>
      </w:tr>
      <w:tr w:rsidR="00E16E56" w:rsidRPr="00A9028C" w14:paraId="3593B1E2" w14:textId="77777777" w:rsidTr="003F30F8">
        <w:trPr>
          <w:trHeight w:val="335"/>
          <w:jc w:val="center"/>
        </w:trPr>
        <w:tc>
          <w:tcPr>
            <w:tcW w:w="1433" w:type="dxa"/>
            <w:vMerge/>
            <w:vAlign w:val="center"/>
          </w:tcPr>
          <w:p w14:paraId="6BFB8314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AE08C94" w14:textId="23ABB853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37DDC6A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0E7D8F66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F2FB13" w14:textId="3FE1BF2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дискретной математики</w:t>
            </w:r>
          </w:p>
        </w:tc>
        <w:tc>
          <w:tcPr>
            <w:tcW w:w="1701" w:type="dxa"/>
            <w:vMerge w:val="restart"/>
            <w:vAlign w:val="center"/>
          </w:tcPr>
          <w:p w14:paraId="6196B229" w14:textId="1F708D68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ложных вычислений и алгоритмов</w:t>
            </w:r>
          </w:p>
        </w:tc>
        <w:tc>
          <w:tcPr>
            <w:tcW w:w="1559" w:type="dxa"/>
            <w:vMerge w:val="restart"/>
            <w:vAlign w:val="center"/>
          </w:tcPr>
          <w:p w14:paraId="6D3DB9D1" w14:textId="2B5BC459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аспознавания образов</w:t>
            </w:r>
          </w:p>
        </w:tc>
        <w:tc>
          <w:tcPr>
            <w:tcW w:w="1418" w:type="dxa"/>
            <w:vAlign w:val="center"/>
          </w:tcPr>
          <w:p w14:paraId="740E7F7C" w14:textId="10493A2B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гр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6B3D9BED" w14:textId="0B0083B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главы алгебры и аналитической геометрии</w:t>
            </w:r>
          </w:p>
        </w:tc>
      </w:tr>
      <w:tr w:rsidR="00E16E56" w:rsidRPr="00A9028C" w14:paraId="399FA218" w14:textId="77777777" w:rsidTr="003F30F8">
        <w:trPr>
          <w:trHeight w:val="335"/>
          <w:jc w:val="center"/>
        </w:trPr>
        <w:tc>
          <w:tcPr>
            <w:tcW w:w="1433" w:type="dxa"/>
            <w:vMerge/>
            <w:vAlign w:val="center"/>
          </w:tcPr>
          <w:p w14:paraId="1E9CBE19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E3578B4" w14:textId="420585D3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6464975C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020F9BF0" w14:textId="1B650696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одгот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DDEECD" w14:textId="0F4EEBB6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701" w:type="dxa"/>
            <w:vMerge/>
            <w:vAlign w:val="center"/>
          </w:tcPr>
          <w:p w14:paraId="7C1EF32E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A643235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0E6F6E5" w14:textId="7E0FA8D8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и динамическое программирование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379A684A" w14:textId="71D2DB6A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</w:t>
            </w:r>
          </w:p>
        </w:tc>
      </w:tr>
      <w:tr w:rsidR="00E16E56" w:rsidRPr="00A9028C" w14:paraId="381FDE99" w14:textId="77777777" w:rsidTr="003F30F8">
        <w:trPr>
          <w:trHeight w:val="630"/>
          <w:jc w:val="center"/>
        </w:trPr>
        <w:tc>
          <w:tcPr>
            <w:tcW w:w="1433" w:type="dxa"/>
            <w:vMerge/>
            <w:vAlign w:val="center"/>
          </w:tcPr>
          <w:p w14:paraId="3C1A5566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94B0C5C" w14:textId="66B54876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физическая и специальная физическая подготовк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2F260B40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618A6A51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1D9DFD" w14:textId="5F4BF26F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физическая и специальная физическая подготовка</w:t>
            </w:r>
          </w:p>
        </w:tc>
        <w:tc>
          <w:tcPr>
            <w:tcW w:w="1701" w:type="dxa"/>
            <w:vMerge/>
            <w:vAlign w:val="center"/>
          </w:tcPr>
          <w:p w14:paraId="0942B05B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E74446F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D724B10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14B67E81" w14:textId="3B478788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</w:tc>
      </w:tr>
      <w:tr w:rsidR="00E16E56" w:rsidRPr="00A9028C" w14:paraId="659FB174" w14:textId="77777777" w:rsidTr="003F30F8">
        <w:trPr>
          <w:trHeight w:val="630"/>
          <w:jc w:val="center"/>
        </w:trPr>
        <w:tc>
          <w:tcPr>
            <w:tcW w:w="1433" w:type="dxa"/>
            <w:vMerge/>
            <w:vAlign w:val="center"/>
          </w:tcPr>
          <w:p w14:paraId="3C6AC704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761BC1E" w14:textId="58779F62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одготовка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2B7AB8AC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1E0B55EF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EC7530" w14:textId="778D3A70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подготовка</w:t>
            </w:r>
          </w:p>
        </w:tc>
        <w:tc>
          <w:tcPr>
            <w:tcW w:w="1701" w:type="dxa"/>
            <w:vMerge/>
            <w:vAlign w:val="center"/>
          </w:tcPr>
          <w:p w14:paraId="1158713B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8FCA028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E98C917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266757CA" w14:textId="01AE1930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E16E56" w:rsidRPr="00A9028C" w14:paraId="2BF694CB" w14:textId="77777777" w:rsidTr="003F30F8">
        <w:trPr>
          <w:trHeight w:val="354"/>
          <w:jc w:val="center"/>
        </w:trPr>
        <w:tc>
          <w:tcPr>
            <w:tcW w:w="1433" w:type="dxa"/>
            <w:vMerge w:val="restart"/>
            <w:vAlign w:val="center"/>
          </w:tcPr>
          <w:p w14:paraId="61AED94E" w14:textId="15E70072" w:rsidR="00E16E56" w:rsidRPr="00A9028C" w:rsidRDefault="00E16E5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0BD37F66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4BCB1B69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9E75D31" w14:textId="378956E4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для электронно-вычислительных маш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EEF6AB" w14:textId="3647F94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ирование для электронно-вычислительных машин</w:t>
            </w:r>
          </w:p>
        </w:tc>
        <w:tc>
          <w:tcPr>
            <w:tcW w:w="1701" w:type="dxa"/>
            <w:vAlign w:val="center"/>
          </w:tcPr>
          <w:p w14:paraId="2979DE1B" w14:textId="29FB3E58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лучайных процессов и основы теории массового обслуживания</w:t>
            </w:r>
          </w:p>
        </w:tc>
        <w:tc>
          <w:tcPr>
            <w:tcW w:w="1559" w:type="dxa"/>
            <w:vMerge w:val="restart"/>
            <w:vAlign w:val="center"/>
          </w:tcPr>
          <w:p w14:paraId="434A7F6F" w14:textId="4736286A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но-ориентированное программирование транспортных систем</w:t>
            </w:r>
          </w:p>
        </w:tc>
        <w:tc>
          <w:tcPr>
            <w:tcW w:w="1418" w:type="dxa"/>
            <w:vAlign w:val="center"/>
          </w:tcPr>
          <w:p w14:paraId="1C07A60F" w14:textId="760E7B23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управления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6C7A5407" w14:textId="405B7C01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ая математика</w:t>
            </w:r>
          </w:p>
        </w:tc>
      </w:tr>
      <w:tr w:rsidR="00E16E56" w:rsidRPr="00A9028C" w14:paraId="6EC2390B" w14:textId="77777777" w:rsidTr="003F30F8">
        <w:trPr>
          <w:trHeight w:val="352"/>
          <w:jc w:val="center"/>
        </w:trPr>
        <w:tc>
          <w:tcPr>
            <w:tcW w:w="1433" w:type="dxa"/>
            <w:vMerge/>
            <w:vAlign w:val="center"/>
          </w:tcPr>
          <w:p w14:paraId="0DE5F767" w14:textId="77777777" w:rsidR="00E16E56" w:rsidRPr="00A9028C" w:rsidRDefault="00E16E5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A50E4B6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1C630019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D077ABA" w14:textId="6C60700C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икладных математиче</w:t>
            </w: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х пак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BFB86" w14:textId="468725DB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исленные методы</w:t>
            </w:r>
          </w:p>
        </w:tc>
        <w:tc>
          <w:tcPr>
            <w:tcW w:w="1701" w:type="dxa"/>
            <w:vAlign w:val="center"/>
          </w:tcPr>
          <w:p w14:paraId="57ED283B" w14:textId="3958D911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икладных математических пакетов</w:t>
            </w:r>
          </w:p>
        </w:tc>
        <w:tc>
          <w:tcPr>
            <w:tcW w:w="1559" w:type="dxa"/>
            <w:vMerge/>
            <w:vAlign w:val="center"/>
          </w:tcPr>
          <w:p w14:paraId="402D567F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5C11AB" w14:textId="490E2DF3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ая математика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351E8432" w14:textId="789BAC5F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ейные модели</w:t>
            </w:r>
          </w:p>
        </w:tc>
      </w:tr>
      <w:tr w:rsidR="00E16E56" w:rsidRPr="00A9028C" w14:paraId="6DFBA9C4" w14:textId="77777777" w:rsidTr="003F30F8">
        <w:trPr>
          <w:trHeight w:val="352"/>
          <w:jc w:val="center"/>
        </w:trPr>
        <w:tc>
          <w:tcPr>
            <w:tcW w:w="1433" w:type="dxa"/>
            <w:vMerge/>
            <w:vAlign w:val="center"/>
          </w:tcPr>
          <w:p w14:paraId="2C1354C2" w14:textId="77777777" w:rsidR="00E16E56" w:rsidRPr="00A9028C" w:rsidRDefault="00E16E5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7CA75065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39C41C31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37A540D" w14:textId="6CC3B0E2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73ECD" w14:textId="7CA071ED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ческое моделирование</w:t>
            </w:r>
          </w:p>
        </w:tc>
        <w:tc>
          <w:tcPr>
            <w:tcW w:w="1701" w:type="dxa"/>
            <w:vMerge w:val="restart"/>
            <w:vAlign w:val="center"/>
          </w:tcPr>
          <w:p w14:paraId="063134A3" w14:textId="12FA78D3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но-ориентированное программирование транспортных систем</w:t>
            </w:r>
          </w:p>
        </w:tc>
        <w:tc>
          <w:tcPr>
            <w:tcW w:w="1559" w:type="dxa"/>
            <w:vMerge/>
            <w:vAlign w:val="center"/>
          </w:tcPr>
          <w:p w14:paraId="28BD15ED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FEEE39" w14:textId="6FD24103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ейные модели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67060BB2" w14:textId="3D24A311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</w:t>
            </w:r>
          </w:p>
        </w:tc>
      </w:tr>
      <w:tr w:rsidR="00E16E56" w:rsidRPr="00A9028C" w14:paraId="781612C5" w14:textId="77777777" w:rsidTr="003F30F8">
        <w:trPr>
          <w:trHeight w:val="305"/>
          <w:jc w:val="center"/>
        </w:trPr>
        <w:tc>
          <w:tcPr>
            <w:tcW w:w="1433" w:type="dxa"/>
            <w:vMerge/>
            <w:vAlign w:val="center"/>
          </w:tcPr>
          <w:p w14:paraId="6AACB8F0" w14:textId="77777777" w:rsidR="00E16E56" w:rsidRPr="00A9028C" w:rsidRDefault="00E16E5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7F3FCF63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4E040100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0AA7368B" w14:textId="1B32435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аэродром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BE4284B" w14:textId="13D8A168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прикладных математических пакетов</w:t>
            </w:r>
          </w:p>
        </w:tc>
        <w:tc>
          <w:tcPr>
            <w:tcW w:w="1701" w:type="dxa"/>
            <w:vMerge/>
            <w:vAlign w:val="center"/>
          </w:tcPr>
          <w:p w14:paraId="0AEAAF20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4D04FC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DC537BF" w14:textId="586A64F4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41F8926C" w14:textId="6A59D17C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</w:t>
            </w:r>
          </w:p>
        </w:tc>
      </w:tr>
      <w:tr w:rsidR="00E16E56" w:rsidRPr="00A9028C" w14:paraId="70E81B34" w14:textId="77777777" w:rsidTr="003F30F8">
        <w:trPr>
          <w:trHeight w:val="305"/>
          <w:jc w:val="center"/>
        </w:trPr>
        <w:tc>
          <w:tcPr>
            <w:tcW w:w="1433" w:type="dxa"/>
            <w:vMerge/>
            <w:vAlign w:val="center"/>
          </w:tcPr>
          <w:p w14:paraId="17E61C31" w14:textId="77777777" w:rsidR="00E16E56" w:rsidRPr="00A9028C" w:rsidRDefault="00E16E5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71D43A45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75CC6B4A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3E3CEA66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F90FEA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AE45B14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586C449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E25234C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01C80157" w14:textId="54E3A2D4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</w:tc>
      </w:tr>
      <w:tr w:rsidR="00E16E56" w:rsidRPr="00A9028C" w14:paraId="7F79B779" w14:textId="77777777" w:rsidTr="003F30F8">
        <w:trPr>
          <w:trHeight w:val="305"/>
          <w:jc w:val="center"/>
        </w:trPr>
        <w:tc>
          <w:tcPr>
            <w:tcW w:w="1433" w:type="dxa"/>
            <w:vMerge/>
            <w:vAlign w:val="center"/>
          </w:tcPr>
          <w:p w14:paraId="1368875E" w14:textId="77777777" w:rsidR="00E16E56" w:rsidRPr="00A9028C" w:rsidRDefault="00E16E5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2C1DD3BA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F50515A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174DA7D0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2BA04B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9B12CE5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D142A40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9A5CA04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1843E375" w14:textId="6DDCFD6D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E16E56" w:rsidRPr="00A9028C" w14:paraId="390A7AE4" w14:textId="77777777" w:rsidTr="003F30F8">
        <w:trPr>
          <w:trHeight w:val="282"/>
          <w:jc w:val="center"/>
        </w:trPr>
        <w:tc>
          <w:tcPr>
            <w:tcW w:w="1433" w:type="dxa"/>
            <w:vMerge w:val="restart"/>
            <w:vAlign w:val="center"/>
          </w:tcPr>
          <w:p w14:paraId="7C342A46" w14:textId="6F93BD0E" w:rsidR="00E16E56" w:rsidRPr="00A9028C" w:rsidRDefault="00E16E5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7846C9D2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EB96A02" w14:textId="280AFABE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и аппаратные средства информат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A24BE25" w14:textId="0712FD9C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E9F6F1A" w14:textId="1EE9F679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ирование для электронно-вычислительных машин</w:t>
            </w:r>
          </w:p>
        </w:tc>
        <w:tc>
          <w:tcPr>
            <w:tcW w:w="1701" w:type="dxa"/>
            <w:vMerge w:val="restart"/>
            <w:vAlign w:val="center"/>
          </w:tcPr>
          <w:p w14:paraId="3576143C" w14:textId="7EE44BFB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но-ориентированное программирование транспортных систем</w:t>
            </w:r>
          </w:p>
        </w:tc>
        <w:tc>
          <w:tcPr>
            <w:tcW w:w="1559" w:type="dxa"/>
            <w:vAlign w:val="center"/>
          </w:tcPr>
          <w:p w14:paraId="0DF308D5" w14:textId="144ACABD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но-ориентированное программирование транспортных систем</w:t>
            </w:r>
          </w:p>
        </w:tc>
        <w:tc>
          <w:tcPr>
            <w:tcW w:w="1418" w:type="dxa"/>
            <w:vMerge w:val="restart"/>
            <w:vAlign w:val="center"/>
          </w:tcPr>
          <w:p w14:paraId="3FA68E59" w14:textId="0F7468F8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</w:t>
            </w: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73AFC44C" w14:textId="31D007D9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</w:t>
            </w:r>
          </w:p>
        </w:tc>
      </w:tr>
      <w:tr w:rsidR="00E16E56" w:rsidRPr="00A9028C" w14:paraId="11E7F19B" w14:textId="77777777" w:rsidTr="003F30F8">
        <w:trPr>
          <w:trHeight w:val="282"/>
          <w:jc w:val="center"/>
        </w:trPr>
        <w:tc>
          <w:tcPr>
            <w:tcW w:w="1433" w:type="dxa"/>
            <w:vMerge/>
            <w:vAlign w:val="center"/>
          </w:tcPr>
          <w:p w14:paraId="3CB60983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2E97BE7B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0E735100" w14:textId="79F7B029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е системы и сети электронно-вычислительных машин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8F71815" w14:textId="6A20B4AC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для электронно-вычислите</w:t>
            </w: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ых маши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63C87A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10ECB10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F90D704" w14:textId="33E7E461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ботка сигналов</w:t>
            </w:r>
          </w:p>
        </w:tc>
        <w:tc>
          <w:tcPr>
            <w:tcW w:w="1418" w:type="dxa"/>
            <w:vMerge/>
            <w:vAlign w:val="center"/>
          </w:tcPr>
          <w:p w14:paraId="029582C2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3CC5F8D6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E56" w:rsidRPr="00A9028C" w14:paraId="42646051" w14:textId="77777777" w:rsidTr="003F30F8">
        <w:trPr>
          <w:trHeight w:val="282"/>
          <w:jc w:val="center"/>
        </w:trPr>
        <w:tc>
          <w:tcPr>
            <w:tcW w:w="1433" w:type="dxa"/>
            <w:vMerge/>
            <w:vAlign w:val="center"/>
          </w:tcPr>
          <w:p w14:paraId="0A2C72D8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663E9066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9368149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0B0A7409" w14:textId="4842E964" w:rsidR="00E16E56" w:rsidRPr="00A9028C" w:rsidRDefault="003F30F8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ТД. </w:t>
            </w:r>
            <w:r w:rsidR="00E16E56"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ражданской авиаци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123EAF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5FB8900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DC3C580" w14:textId="74034081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аспознавания образов</w:t>
            </w:r>
          </w:p>
        </w:tc>
        <w:tc>
          <w:tcPr>
            <w:tcW w:w="1418" w:type="dxa"/>
            <w:vMerge w:val="restart"/>
            <w:vAlign w:val="center"/>
          </w:tcPr>
          <w:p w14:paraId="6A7CAD1E" w14:textId="2DD46FC8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электронно-вычислительных машин</w:t>
            </w: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4C0A4E23" w14:textId="4297FA71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в сети </w:t>
            </w:r>
            <w:proofErr w:type="spellStart"/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</w:p>
        </w:tc>
      </w:tr>
      <w:tr w:rsidR="00E16E56" w:rsidRPr="00A9028C" w14:paraId="31A60ADC" w14:textId="77777777" w:rsidTr="003F30F8">
        <w:trPr>
          <w:trHeight w:val="282"/>
          <w:jc w:val="center"/>
        </w:trPr>
        <w:tc>
          <w:tcPr>
            <w:tcW w:w="1433" w:type="dxa"/>
            <w:vMerge/>
            <w:vAlign w:val="center"/>
          </w:tcPr>
          <w:p w14:paraId="1FCFE7D5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05FD9925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6CE8CDD8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3A2DDA85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24EE52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FD776A2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7EF238F" w14:textId="01A1F4AB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 и защита информации</w:t>
            </w:r>
          </w:p>
        </w:tc>
        <w:tc>
          <w:tcPr>
            <w:tcW w:w="1418" w:type="dxa"/>
            <w:vMerge/>
            <w:vAlign w:val="center"/>
          </w:tcPr>
          <w:p w14:paraId="7C33DE6A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6CE894EC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E56" w:rsidRPr="00A9028C" w14:paraId="1C92BCDC" w14:textId="77777777" w:rsidTr="003F30F8">
        <w:trPr>
          <w:trHeight w:val="505"/>
          <w:jc w:val="center"/>
        </w:trPr>
        <w:tc>
          <w:tcPr>
            <w:tcW w:w="1433" w:type="dxa"/>
            <w:vMerge/>
            <w:vAlign w:val="center"/>
          </w:tcPr>
          <w:p w14:paraId="49FB6DC4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DAEDBDB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483550BA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4066C630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CDF861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5BE6C05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542B9EF" w14:textId="7E7D30C8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зация и программирование в визуальной среде</w:t>
            </w:r>
          </w:p>
        </w:tc>
        <w:tc>
          <w:tcPr>
            <w:tcW w:w="1418" w:type="dxa"/>
            <w:vMerge w:val="restart"/>
            <w:vAlign w:val="center"/>
          </w:tcPr>
          <w:p w14:paraId="2BE3CF8E" w14:textId="63A127F5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етоды анализа данных на электронно-вычислительных машинах</w:t>
            </w: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5D9E4A3C" w14:textId="3BC0191B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истемы программирования</w:t>
            </w:r>
          </w:p>
        </w:tc>
      </w:tr>
      <w:tr w:rsidR="00E16E56" w:rsidRPr="00A9028C" w14:paraId="046A3B20" w14:textId="77777777" w:rsidTr="003F30F8">
        <w:trPr>
          <w:trHeight w:val="505"/>
          <w:jc w:val="center"/>
        </w:trPr>
        <w:tc>
          <w:tcPr>
            <w:tcW w:w="1433" w:type="dxa"/>
            <w:vMerge/>
            <w:vAlign w:val="center"/>
          </w:tcPr>
          <w:p w14:paraId="03E62530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2F2D6606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7BAFC7DF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2193B218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A2414C4" w14:textId="02F018A9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</w:t>
            </w: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й деятельности)</w:t>
            </w:r>
          </w:p>
        </w:tc>
        <w:tc>
          <w:tcPr>
            <w:tcW w:w="1701" w:type="dxa"/>
            <w:vMerge w:val="restart"/>
            <w:vAlign w:val="center"/>
          </w:tcPr>
          <w:p w14:paraId="79120469" w14:textId="77777777" w:rsidR="003F30F8" w:rsidRPr="00A9028C" w:rsidRDefault="003F30F8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ТД. </w:t>
            </w:r>
          </w:p>
          <w:p w14:paraId="153D7913" w14:textId="1D08E3A5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</w:t>
            </w:r>
            <w:proofErr w:type="spellEnd"/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и</w:t>
            </w:r>
          </w:p>
        </w:tc>
        <w:tc>
          <w:tcPr>
            <w:tcW w:w="1559" w:type="dxa"/>
            <w:vAlign w:val="center"/>
          </w:tcPr>
          <w:p w14:paraId="725A8785" w14:textId="2DC46D92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разработка автоматизированных систем управления для гражданской авиации</w:t>
            </w:r>
          </w:p>
        </w:tc>
        <w:tc>
          <w:tcPr>
            <w:tcW w:w="1418" w:type="dxa"/>
            <w:vMerge/>
            <w:vAlign w:val="center"/>
          </w:tcPr>
          <w:p w14:paraId="160DED4F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2F55AA12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E56" w:rsidRPr="00A9028C" w14:paraId="230597F0" w14:textId="77777777" w:rsidTr="003F30F8">
        <w:trPr>
          <w:trHeight w:val="381"/>
          <w:jc w:val="center"/>
        </w:trPr>
        <w:tc>
          <w:tcPr>
            <w:tcW w:w="1433" w:type="dxa"/>
            <w:vMerge/>
            <w:vAlign w:val="center"/>
          </w:tcPr>
          <w:p w14:paraId="7A6AF225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73D86621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4FD30762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6DCF1D21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9D75B9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CBA0210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6EE0111" w14:textId="7C021402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ые системы управления </w:t>
            </w: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ушным движением</w:t>
            </w:r>
          </w:p>
        </w:tc>
        <w:tc>
          <w:tcPr>
            <w:tcW w:w="1418" w:type="dxa"/>
            <w:vMerge/>
            <w:vAlign w:val="center"/>
          </w:tcPr>
          <w:p w14:paraId="53ABE089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03D1CF2D" w14:textId="521E7C9E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</w:t>
            </w:r>
          </w:p>
        </w:tc>
      </w:tr>
      <w:tr w:rsidR="00E16E56" w:rsidRPr="00A9028C" w14:paraId="06DAF4DF" w14:textId="77777777" w:rsidTr="003F30F8">
        <w:trPr>
          <w:trHeight w:val="378"/>
          <w:jc w:val="center"/>
        </w:trPr>
        <w:tc>
          <w:tcPr>
            <w:tcW w:w="1433" w:type="dxa"/>
            <w:vMerge/>
            <w:vAlign w:val="center"/>
          </w:tcPr>
          <w:p w14:paraId="6877FDA3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5E4A53B8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647A9D32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4EED81D2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9A3C65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00B9FC6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8FD216E" w14:textId="57363922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1418" w:type="dxa"/>
            <w:vMerge/>
            <w:vAlign w:val="center"/>
          </w:tcPr>
          <w:p w14:paraId="21F86323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50FFF807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E56" w:rsidRPr="00A9028C" w14:paraId="1FE9E925" w14:textId="77777777" w:rsidTr="003F30F8">
        <w:trPr>
          <w:trHeight w:val="378"/>
          <w:jc w:val="center"/>
        </w:trPr>
        <w:tc>
          <w:tcPr>
            <w:tcW w:w="1433" w:type="dxa"/>
            <w:vMerge/>
            <w:vAlign w:val="center"/>
          </w:tcPr>
          <w:p w14:paraId="18F0B7B3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65C419B4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2F1AF9C4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38EC92D8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CA3C9C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7842C32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0790954" w14:textId="77777777" w:rsidR="003F30F8" w:rsidRPr="00A9028C" w:rsidRDefault="003F30F8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ТД. </w:t>
            </w:r>
          </w:p>
          <w:p w14:paraId="24A08036" w14:textId="760C49D3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</w:t>
            </w:r>
            <w:proofErr w:type="spellEnd"/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и</w:t>
            </w:r>
          </w:p>
        </w:tc>
        <w:tc>
          <w:tcPr>
            <w:tcW w:w="1418" w:type="dxa"/>
            <w:vMerge/>
            <w:vAlign w:val="center"/>
          </w:tcPr>
          <w:p w14:paraId="3C636FCF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4DC52A05" w14:textId="7BD8C412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</w:tc>
      </w:tr>
      <w:tr w:rsidR="00E16E56" w:rsidRPr="00A9028C" w14:paraId="57E64458" w14:textId="77777777" w:rsidTr="003F30F8">
        <w:trPr>
          <w:trHeight w:val="378"/>
          <w:jc w:val="center"/>
        </w:trPr>
        <w:tc>
          <w:tcPr>
            <w:tcW w:w="1433" w:type="dxa"/>
            <w:vMerge/>
            <w:vAlign w:val="center"/>
          </w:tcPr>
          <w:p w14:paraId="6BA1F66C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3F77801A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667A2A74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77BB8924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892495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84D67BB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C9157A9" w14:textId="36EC2D1C" w:rsidR="00E16E56" w:rsidRPr="00A9028C" w:rsidRDefault="003F30F8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ТД. </w:t>
            </w:r>
            <w:r w:rsidR="00E16E56"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криптографию</w:t>
            </w:r>
          </w:p>
        </w:tc>
        <w:tc>
          <w:tcPr>
            <w:tcW w:w="1418" w:type="dxa"/>
            <w:vMerge/>
            <w:vAlign w:val="center"/>
          </w:tcPr>
          <w:p w14:paraId="5EDCC95B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shd w:val="clear" w:color="000000" w:fill="FFFFFF"/>
            <w:vAlign w:val="center"/>
          </w:tcPr>
          <w:p w14:paraId="57259587" w14:textId="28CFA91F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E16E56" w:rsidRPr="00A9028C" w14:paraId="14A43FE6" w14:textId="77777777" w:rsidTr="003F30F8">
        <w:trPr>
          <w:trHeight w:val="470"/>
          <w:jc w:val="center"/>
        </w:trPr>
        <w:tc>
          <w:tcPr>
            <w:tcW w:w="1433" w:type="dxa"/>
            <w:vMerge w:val="restart"/>
            <w:vAlign w:val="center"/>
          </w:tcPr>
          <w:p w14:paraId="4A921FA1" w14:textId="2D57F111" w:rsidR="00E16E56" w:rsidRPr="00A9028C" w:rsidRDefault="00E16E56" w:rsidP="003F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2D42FEA" w14:textId="3207C71D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анализ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013F0857" w14:textId="79C24751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анализ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6A2FAD65" w14:textId="24E9DAFC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главы математического анали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1BF9F2" w14:textId="05120A93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ые методы</w:t>
            </w:r>
          </w:p>
        </w:tc>
        <w:tc>
          <w:tcPr>
            <w:tcW w:w="1701" w:type="dxa"/>
            <w:vAlign w:val="center"/>
          </w:tcPr>
          <w:p w14:paraId="4650A0B1" w14:textId="65809F23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функций комплексного переменного</w:t>
            </w:r>
          </w:p>
        </w:tc>
        <w:tc>
          <w:tcPr>
            <w:tcW w:w="1559" w:type="dxa"/>
            <w:vAlign w:val="center"/>
          </w:tcPr>
          <w:p w14:paraId="1E316FBC" w14:textId="7B1C565B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математической физики</w:t>
            </w:r>
          </w:p>
        </w:tc>
        <w:tc>
          <w:tcPr>
            <w:tcW w:w="1418" w:type="dxa"/>
            <w:vAlign w:val="center"/>
          </w:tcPr>
          <w:p w14:paraId="69983312" w14:textId="2B0EFB22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тимизации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0EEC2716" w14:textId="131A62D4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ая математика</w:t>
            </w:r>
          </w:p>
        </w:tc>
      </w:tr>
      <w:tr w:rsidR="00E16E56" w:rsidRPr="00A9028C" w14:paraId="010A0964" w14:textId="77777777" w:rsidTr="003F30F8">
        <w:trPr>
          <w:trHeight w:val="470"/>
          <w:jc w:val="center"/>
        </w:trPr>
        <w:tc>
          <w:tcPr>
            <w:tcW w:w="1433" w:type="dxa"/>
            <w:vMerge/>
            <w:vAlign w:val="center"/>
          </w:tcPr>
          <w:p w14:paraId="1A34E5A8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7A5B3026" w14:textId="25C533BB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алгебра и аналитическая геометр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17532502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6BBF734C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B725F1" w14:textId="5BE6F72B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ые уравнения</w:t>
            </w:r>
          </w:p>
        </w:tc>
        <w:tc>
          <w:tcPr>
            <w:tcW w:w="1701" w:type="dxa"/>
            <w:vAlign w:val="center"/>
          </w:tcPr>
          <w:p w14:paraId="4F3767CA" w14:textId="34C6CA09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лучайных процессов и основы теории массового обслуживания</w:t>
            </w:r>
          </w:p>
        </w:tc>
        <w:tc>
          <w:tcPr>
            <w:tcW w:w="1559" w:type="dxa"/>
            <w:vAlign w:val="center"/>
          </w:tcPr>
          <w:p w14:paraId="1B95970A" w14:textId="125DAA1B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ункционального анализа</w:t>
            </w:r>
          </w:p>
        </w:tc>
        <w:tc>
          <w:tcPr>
            <w:tcW w:w="1418" w:type="dxa"/>
            <w:vAlign w:val="center"/>
          </w:tcPr>
          <w:p w14:paraId="54D00843" w14:textId="7779DA98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управления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4BD9E3EE" w14:textId="0B83C746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</w:t>
            </w:r>
          </w:p>
        </w:tc>
      </w:tr>
      <w:tr w:rsidR="00E16E56" w:rsidRPr="00A9028C" w14:paraId="3C33619F" w14:textId="77777777" w:rsidTr="003F30F8">
        <w:trPr>
          <w:trHeight w:val="305"/>
          <w:jc w:val="center"/>
        </w:trPr>
        <w:tc>
          <w:tcPr>
            <w:tcW w:w="1433" w:type="dxa"/>
            <w:vMerge/>
            <w:vAlign w:val="center"/>
          </w:tcPr>
          <w:p w14:paraId="3A928685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223F66DF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755A4895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239F7896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7E1E118" w14:textId="3592FB10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главы математического анализа</w:t>
            </w:r>
          </w:p>
        </w:tc>
        <w:tc>
          <w:tcPr>
            <w:tcW w:w="1701" w:type="dxa"/>
            <w:vMerge w:val="restart"/>
            <w:vAlign w:val="center"/>
          </w:tcPr>
          <w:p w14:paraId="6F851DF2" w14:textId="120BB60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математической физики</w:t>
            </w:r>
          </w:p>
        </w:tc>
        <w:tc>
          <w:tcPr>
            <w:tcW w:w="1559" w:type="dxa"/>
            <w:vMerge w:val="restart"/>
            <w:vAlign w:val="center"/>
          </w:tcPr>
          <w:p w14:paraId="60DAD103" w14:textId="40D11322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1418" w:type="dxa"/>
            <w:vAlign w:val="center"/>
          </w:tcPr>
          <w:p w14:paraId="459142EC" w14:textId="2E15BE2C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ая математика</w:t>
            </w:r>
          </w:p>
        </w:tc>
        <w:tc>
          <w:tcPr>
            <w:tcW w:w="2204" w:type="dxa"/>
            <w:shd w:val="clear" w:color="000000" w:fill="FFFFFF"/>
            <w:vAlign w:val="center"/>
          </w:tcPr>
          <w:p w14:paraId="70C1219C" w14:textId="477DFB7C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</w:tc>
      </w:tr>
      <w:tr w:rsidR="00E16E56" w:rsidRPr="00A9028C" w14:paraId="1C3233EB" w14:textId="77777777" w:rsidTr="003F30F8">
        <w:trPr>
          <w:trHeight w:val="305"/>
          <w:jc w:val="center"/>
        </w:trPr>
        <w:tc>
          <w:tcPr>
            <w:tcW w:w="1433" w:type="dxa"/>
            <w:vMerge/>
            <w:vAlign w:val="center"/>
          </w:tcPr>
          <w:p w14:paraId="17E294D2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6A73FD8D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7ED2EC13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7CB79DA5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27AFD0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C90958E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1C63E01" w14:textId="77777777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4588E6" w14:textId="5FB1D98E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гр</w:t>
            </w:r>
          </w:p>
        </w:tc>
        <w:tc>
          <w:tcPr>
            <w:tcW w:w="2204" w:type="dxa"/>
            <w:vMerge w:val="restart"/>
            <w:shd w:val="clear" w:color="000000" w:fill="FFFFFF"/>
            <w:vAlign w:val="center"/>
          </w:tcPr>
          <w:p w14:paraId="1FA1C5E9" w14:textId="5759BB92" w:rsidR="00E16E56" w:rsidRPr="00A9028C" w:rsidRDefault="00E16E56" w:rsidP="0008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E16E56" w:rsidRPr="00A9028C" w14:paraId="1DB084C7" w14:textId="77777777" w:rsidTr="003F30F8">
        <w:trPr>
          <w:trHeight w:val="305"/>
          <w:jc w:val="center"/>
        </w:trPr>
        <w:tc>
          <w:tcPr>
            <w:tcW w:w="1433" w:type="dxa"/>
            <w:vMerge/>
            <w:vAlign w:val="center"/>
          </w:tcPr>
          <w:p w14:paraId="05D3A793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23D06B20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DAA715C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5ECB9BE1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27EF30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B0FE638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BFFCDC2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855607" w14:textId="5EA01139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и динамическое программирование</w:t>
            </w:r>
          </w:p>
        </w:tc>
        <w:tc>
          <w:tcPr>
            <w:tcW w:w="2204" w:type="dxa"/>
            <w:vMerge/>
            <w:shd w:val="clear" w:color="000000" w:fill="FFFFFF"/>
            <w:vAlign w:val="center"/>
          </w:tcPr>
          <w:p w14:paraId="1942407C" w14:textId="77777777" w:rsidR="00E16E56" w:rsidRPr="00A9028C" w:rsidRDefault="00E16E56" w:rsidP="003B7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526F84" w14:textId="241DA791" w:rsidR="003F30F8" w:rsidRDefault="003F30F8" w:rsidP="00494AD6"/>
    <w:p w14:paraId="21485115" w14:textId="718D03D0" w:rsidR="00625A0D" w:rsidRDefault="00A9028C"/>
    <w:sectPr w:rsidR="00625A0D" w:rsidSect="00494A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7C"/>
    <w:rsid w:val="00087827"/>
    <w:rsid w:val="0016513F"/>
    <w:rsid w:val="001F0678"/>
    <w:rsid w:val="00235722"/>
    <w:rsid w:val="003F30F8"/>
    <w:rsid w:val="00494AD6"/>
    <w:rsid w:val="00513BBA"/>
    <w:rsid w:val="005A427C"/>
    <w:rsid w:val="006E3AE3"/>
    <w:rsid w:val="00765EEB"/>
    <w:rsid w:val="00A27535"/>
    <w:rsid w:val="00A529E1"/>
    <w:rsid w:val="00A9028C"/>
    <w:rsid w:val="00B649AF"/>
    <w:rsid w:val="00C7321B"/>
    <w:rsid w:val="00DA2EBD"/>
    <w:rsid w:val="00DF4A06"/>
    <w:rsid w:val="00E16E56"/>
    <w:rsid w:val="00E5322A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3E73"/>
  <w15:chartTrackingRefBased/>
  <w15:docId w15:val="{20036B78-3F8E-4390-AB15-1DC66230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D972-F075-4CF1-BAB9-DA0BF118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раснов</dc:creator>
  <cp:keywords/>
  <dc:description/>
  <cp:lastModifiedBy>Денис Краснов</cp:lastModifiedBy>
  <cp:revision>8</cp:revision>
  <dcterms:created xsi:type="dcterms:W3CDTF">2019-01-15T08:05:00Z</dcterms:created>
  <dcterms:modified xsi:type="dcterms:W3CDTF">2019-05-28T16:06:00Z</dcterms:modified>
</cp:coreProperties>
</file>